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E7" w:rsidRDefault="008467E7" w:rsidP="008467E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SNOVNA ŠKOLA MIKLEUŠ</w:t>
      </w:r>
    </w:p>
    <w:p w:rsidR="008467E7" w:rsidRDefault="008467E7" w:rsidP="008467E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Učiteljica: </w:t>
      </w:r>
      <w:r w:rsidR="00D01118">
        <w:rPr>
          <w:rFonts w:ascii="Tahoma" w:hAnsi="Tahoma" w:cs="Tahoma"/>
          <w:b/>
          <w:sz w:val="24"/>
          <w:szCs w:val="24"/>
        </w:rPr>
        <w:t xml:space="preserve">Zdenka </w:t>
      </w:r>
      <w:proofErr w:type="spellStart"/>
      <w:r w:rsidR="00D01118">
        <w:rPr>
          <w:rFonts w:ascii="Tahoma" w:hAnsi="Tahoma" w:cs="Tahoma"/>
          <w:b/>
          <w:sz w:val="24"/>
          <w:szCs w:val="24"/>
        </w:rPr>
        <w:t>Funtek</w:t>
      </w:r>
      <w:proofErr w:type="spellEnd"/>
      <w:r w:rsidR="00D01118">
        <w:rPr>
          <w:rFonts w:ascii="Tahoma" w:hAnsi="Tahoma" w:cs="Tahoma"/>
          <w:b/>
          <w:sz w:val="24"/>
          <w:szCs w:val="24"/>
        </w:rPr>
        <w:t xml:space="preserve"> </w:t>
      </w:r>
    </w:p>
    <w:p w:rsidR="00745C0E" w:rsidRPr="005527C8" w:rsidRDefault="00BD659D" w:rsidP="005527C8">
      <w:pPr>
        <w:jc w:val="center"/>
        <w:rPr>
          <w:rFonts w:ascii="Tahoma" w:hAnsi="Tahoma" w:cs="Tahoma"/>
          <w:b/>
          <w:sz w:val="24"/>
          <w:szCs w:val="24"/>
        </w:rPr>
      </w:pPr>
      <w:r w:rsidRPr="00EF6DD0">
        <w:rPr>
          <w:rFonts w:ascii="Tahoma" w:hAnsi="Tahoma" w:cs="Tahoma"/>
          <w:b/>
          <w:sz w:val="24"/>
          <w:szCs w:val="24"/>
        </w:rPr>
        <w:t xml:space="preserve">KRITERIJI </w:t>
      </w:r>
      <w:r w:rsidR="006F3260">
        <w:rPr>
          <w:rFonts w:ascii="Tahoma" w:hAnsi="Tahoma" w:cs="Tahoma"/>
          <w:b/>
          <w:sz w:val="24"/>
          <w:szCs w:val="24"/>
        </w:rPr>
        <w:t>ZA OCJENJIVANJE</w:t>
      </w:r>
      <w:r w:rsidR="00745C0E">
        <w:rPr>
          <w:rFonts w:ascii="Tahoma" w:hAnsi="Tahoma" w:cs="Tahoma"/>
          <w:b/>
          <w:sz w:val="24"/>
          <w:szCs w:val="24"/>
        </w:rPr>
        <w:t xml:space="preserve"> - 1. </w:t>
      </w:r>
      <w:r w:rsidR="003A1332">
        <w:rPr>
          <w:rFonts w:ascii="Tahoma" w:hAnsi="Tahoma" w:cs="Tahoma"/>
          <w:b/>
          <w:sz w:val="24"/>
          <w:szCs w:val="24"/>
        </w:rPr>
        <w:t>razred</w:t>
      </w:r>
    </w:p>
    <w:p w:rsidR="00745C0E" w:rsidRDefault="00BD659D" w:rsidP="005527C8">
      <w:pPr>
        <w:jc w:val="center"/>
        <w:rPr>
          <w:rFonts w:ascii="Tahoma" w:hAnsi="Tahoma" w:cs="Tahoma"/>
          <w:b/>
          <w:sz w:val="24"/>
          <w:szCs w:val="24"/>
        </w:rPr>
      </w:pPr>
      <w:r w:rsidRPr="00EF6DD0">
        <w:rPr>
          <w:rFonts w:ascii="Tahoma" w:hAnsi="Tahoma" w:cs="Tahoma"/>
          <w:b/>
          <w:sz w:val="20"/>
          <w:szCs w:val="20"/>
        </w:rPr>
        <w:t xml:space="preserve"> </w:t>
      </w:r>
      <w:r w:rsidRPr="00EF6DD0">
        <w:rPr>
          <w:rFonts w:ascii="Tahoma" w:hAnsi="Tahoma" w:cs="Tahoma"/>
          <w:b/>
          <w:sz w:val="24"/>
          <w:szCs w:val="24"/>
        </w:rPr>
        <w:t>HRVATSKI JEZIK</w:t>
      </w:r>
    </w:p>
    <w:p w:rsidR="00643B61" w:rsidRPr="00745C0E" w:rsidRDefault="00C849DC" w:rsidP="00745C0E">
      <w:pPr>
        <w:rPr>
          <w:rFonts w:ascii="Tahoma" w:hAnsi="Tahoma" w:cs="Tahoma"/>
          <w:b/>
        </w:rPr>
      </w:pPr>
      <w:r w:rsidRPr="00745C0E">
        <w:rPr>
          <w:rFonts w:ascii="Tahoma" w:hAnsi="Tahoma" w:cs="Tahoma"/>
          <w:b/>
        </w:rPr>
        <w:t>NASTAVNO PODRUČJE: POČETNO ČITANJE I PISANJE</w:t>
      </w:r>
    </w:p>
    <w:p w:rsidR="00885E88" w:rsidRPr="00745C0E" w:rsidRDefault="002B13A9" w:rsidP="00745C0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745C0E">
        <w:rPr>
          <w:rFonts w:ascii="Tahoma" w:hAnsi="Tahoma" w:cs="Tahoma"/>
          <w:b/>
          <w:sz w:val="20"/>
          <w:szCs w:val="20"/>
          <w:u w:val="single"/>
        </w:rPr>
        <w:t>UČENIČKA POSTIGNUĆA U PRVOM POLUGODIŠTU:</w:t>
      </w:r>
    </w:p>
    <w:p w:rsidR="00885E88" w:rsidRPr="00EF6DD0" w:rsidRDefault="008B4482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z</w:t>
      </w:r>
      <w:r w:rsidR="00885E88" w:rsidRPr="00EF6DD0">
        <w:rPr>
          <w:rFonts w:ascii="Tahoma" w:hAnsi="Tahoma" w:cs="Tahoma"/>
          <w:sz w:val="20"/>
          <w:szCs w:val="20"/>
        </w:rPr>
        <w:t>amjećuje, izdvaja i navodi glas na početku, u sredini i na kraju riječi</w:t>
      </w:r>
    </w:p>
    <w:p w:rsidR="00885E88" w:rsidRPr="00EF6DD0" w:rsidRDefault="00817828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 xml:space="preserve">glasovno </w:t>
      </w:r>
      <w:r w:rsidR="008B4482" w:rsidRPr="00EF6DD0">
        <w:rPr>
          <w:rFonts w:ascii="Tahoma" w:hAnsi="Tahoma" w:cs="Tahoma"/>
          <w:sz w:val="20"/>
          <w:szCs w:val="20"/>
        </w:rPr>
        <w:t>a</w:t>
      </w:r>
      <w:r w:rsidR="00885E88" w:rsidRPr="00EF6DD0">
        <w:rPr>
          <w:rFonts w:ascii="Tahoma" w:hAnsi="Tahoma" w:cs="Tahoma"/>
          <w:sz w:val="20"/>
          <w:szCs w:val="20"/>
        </w:rPr>
        <w:t xml:space="preserve">nalizira </w:t>
      </w:r>
      <w:r w:rsidRPr="00EF6DD0">
        <w:rPr>
          <w:rFonts w:ascii="Tahoma" w:hAnsi="Tahoma" w:cs="Tahoma"/>
          <w:sz w:val="20"/>
          <w:szCs w:val="20"/>
        </w:rPr>
        <w:t xml:space="preserve">i sintetizira </w:t>
      </w:r>
      <w:r w:rsidR="00885E88" w:rsidRPr="00EF6DD0">
        <w:rPr>
          <w:rFonts w:ascii="Tahoma" w:hAnsi="Tahoma" w:cs="Tahoma"/>
          <w:sz w:val="20"/>
          <w:szCs w:val="20"/>
        </w:rPr>
        <w:t>riječi</w:t>
      </w:r>
    </w:p>
    <w:p w:rsidR="00885E88" w:rsidRPr="00EF6DD0" w:rsidRDefault="008B4482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p</w:t>
      </w:r>
      <w:r w:rsidR="00885E88" w:rsidRPr="00EF6DD0">
        <w:rPr>
          <w:rFonts w:ascii="Tahoma" w:hAnsi="Tahoma" w:cs="Tahoma"/>
          <w:sz w:val="20"/>
          <w:szCs w:val="20"/>
        </w:rPr>
        <w:t>repoznaje</w:t>
      </w:r>
      <w:r w:rsidRPr="00EF6DD0">
        <w:rPr>
          <w:rFonts w:ascii="Tahoma" w:hAnsi="Tahoma" w:cs="Tahoma"/>
          <w:sz w:val="20"/>
          <w:szCs w:val="20"/>
        </w:rPr>
        <w:t xml:space="preserve"> i čita  tiskana slova</w:t>
      </w:r>
    </w:p>
    <w:p w:rsidR="00661EF1" w:rsidRPr="00EF6DD0" w:rsidRDefault="008B4482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u</w:t>
      </w:r>
      <w:r w:rsidR="00885E88" w:rsidRPr="00EF6DD0">
        <w:rPr>
          <w:rFonts w:ascii="Tahoma" w:hAnsi="Tahoma" w:cs="Tahoma"/>
          <w:sz w:val="20"/>
          <w:szCs w:val="20"/>
        </w:rPr>
        <w:t>spoređuje riječ</w:t>
      </w:r>
      <w:r w:rsidR="00661EF1" w:rsidRPr="00EF6DD0">
        <w:rPr>
          <w:rFonts w:ascii="Tahoma" w:hAnsi="Tahoma" w:cs="Tahoma"/>
          <w:sz w:val="20"/>
          <w:szCs w:val="20"/>
        </w:rPr>
        <w:t>i prema broju glasova i značenju</w:t>
      </w:r>
    </w:p>
    <w:p w:rsidR="00661EF1" w:rsidRPr="00EF6DD0" w:rsidRDefault="00661EF1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pravilno izgovara zadane riječi</w:t>
      </w:r>
    </w:p>
    <w:p w:rsidR="00661EF1" w:rsidRPr="00EF6DD0" w:rsidRDefault="00661EF1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prepoznaje sliku riječi i globalno čita</w:t>
      </w:r>
    </w:p>
    <w:p w:rsidR="00643B61" w:rsidRPr="00EF6DD0" w:rsidRDefault="00643B61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razumije i razlikuje pojmove glas, slovo i riječ</w:t>
      </w:r>
    </w:p>
    <w:p w:rsidR="00643B61" w:rsidRPr="00EF6DD0" w:rsidRDefault="00643B61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povezuje glasove i slova u cjelovitu riječ</w:t>
      </w:r>
    </w:p>
    <w:p w:rsidR="00643B61" w:rsidRPr="00EF6DD0" w:rsidRDefault="00643B61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otkriva i izriče značenje pročitane riječi i rečenica</w:t>
      </w:r>
      <w:bookmarkStart w:id="0" w:name="_GoBack"/>
      <w:bookmarkEnd w:id="0"/>
    </w:p>
    <w:p w:rsidR="00643B61" w:rsidRPr="00EF6DD0" w:rsidRDefault="00643B61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piše riječi slikom te sastavlja slikovne rečenice</w:t>
      </w:r>
    </w:p>
    <w:p w:rsidR="00661EF1" w:rsidRPr="00EF6DD0" w:rsidRDefault="00661EF1" w:rsidP="00745C0E">
      <w:pPr>
        <w:pStyle w:val="Odlomakpopisa"/>
        <w:spacing w:after="0" w:line="240" w:lineRule="auto"/>
        <w:rPr>
          <w:rFonts w:ascii="Tahoma" w:hAnsi="Tahoma" w:cs="Tahoma"/>
          <w:sz w:val="20"/>
          <w:szCs w:val="20"/>
        </w:rPr>
      </w:pPr>
    </w:p>
    <w:p w:rsidR="00661EF1" w:rsidRPr="00EF6DD0" w:rsidRDefault="00661EF1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otkriva značenje globalno pročitanih riječi i rečenica</w:t>
      </w:r>
    </w:p>
    <w:p w:rsidR="00661EF1" w:rsidRPr="00EF6DD0" w:rsidRDefault="00661EF1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povezuje riječi i slike u jednostavnu rečenicu i izgovara je kao cjelinu</w:t>
      </w:r>
    </w:p>
    <w:p w:rsidR="00661EF1" w:rsidRPr="00EF6DD0" w:rsidRDefault="00661EF1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razlikuje različite rečenice po sadržaju</w:t>
      </w:r>
    </w:p>
    <w:p w:rsidR="00661EF1" w:rsidRPr="00EF6DD0" w:rsidRDefault="00661EF1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odabire slike i riječi te stvara rečenice</w:t>
      </w:r>
    </w:p>
    <w:p w:rsidR="00661EF1" w:rsidRPr="00EF6DD0" w:rsidRDefault="00661EF1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raščlanjuje rečenicu na riječi</w:t>
      </w:r>
    </w:p>
    <w:p w:rsidR="00661EF1" w:rsidRPr="00EF6DD0" w:rsidRDefault="00661EF1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sastavlja rečenicu od zadanih riječi</w:t>
      </w:r>
    </w:p>
    <w:p w:rsidR="00661EF1" w:rsidRPr="00EF6DD0" w:rsidRDefault="00643B61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otkriva značenje riječi, rečenica i kraćih tekstova analitičko – sintetičkim čitanjem</w:t>
      </w:r>
    </w:p>
    <w:p w:rsidR="00643B61" w:rsidRPr="00EF6DD0" w:rsidRDefault="00817828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stvara rimu na zadani poticaj</w:t>
      </w:r>
      <w:r w:rsidR="00187A9D" w:rsidRPr="00EF6DD0">
        <w:rPr>
          <w:rFonts w:ascii="Tahoma" w:hAnsi="Tahoma" w:cs="Tahoma"/>
          <w:sz w:val="20"/>
          <w:szCs w:val="20"/>
        </w:rPr>
        <w:br/>
      </w:r>
    </w:p>
    <w:p w:rsidR="00187A9D" w:rsidRPr="00EF6DD0" w:rsidRDefault="00F1303D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p</w:t>
      </w:r>
      <w:r w:rsidR="00187A9D" w:rsidRPr="00EF6DD0">
        <w:rPr>
          <w:rFonts w:ascii="Tahoma" w:hAnsi="Tahoma" w:cs="Tahoma"/>
          <w:sz w:val="20"/>
          <w:szCs w:val="20"/>
        </w:rPr>
        <w:t>repoznaje i razlikuje veliko i malo tiskano slovo</w:t>
      </w:r>
    </w:p>
    <w:p w:rsidR="00187A9D" w:rsidRPr="00EF6DD0" w:rsidRDefault="00F1303D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p</w:t>
      </w:r>
      <w:r w:rsidR="00187A9D" w:rsidRPr="00EF6DD0">
        <w:rPr>
          <w:rFonts w:ascii="Tahoma" w:hAnsi="Tahoma" w:cs="Tahoma"/>
          <w:sz w:val="20"/>
          <w:szCs w:val="20"/>
        </w:rPr>
        <w:t>iše velika i mala tiskana slova u crtovlje</w:t>
      </w:r>
    </w:p>
    <w:p w:rsidR="00187A9D" w:rsidRPr="00EF6DD0" w:rsidRDefault="00F1303D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p</w:t>
      </w:r>
      <w:r w:rsidR="00187A9D" w:rsidRPr="00EF6DD0">
        <w:rPr>
          <w:rFonts w:ascii="Tahoma" w:hAnsi="Tahoma" w:cs="Tahoma"/>
          <w:sz w:val="20"/>
          <w:szCs w:val="20"/>
        </w:rPr>
        <w:t>iše riječi i rečenice velikim tiskanim slovima</w:t>
      </w:r>
    </w:p>
    <w:p w:rsidR="00187A9D" w:rsidRPr="00EF6DD0" w:rsidRDefault="00F1303D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č</w:t>
      </w:r>
      <w:r w:rsidR="00187A9D" w:rsidRPr="00EF6DD0">
        <w:rPr>
          <w:rFonts w:ascii="Tahoma" w:hAnsi="Tahoma" w:cs="Tahoma"/>
          <w:sz w:val="20"/>
          <w:szCs w:val="20"/>
        </w:rPr>
        <w:t>ita riječi i rečenice napisane velikim i mali</w:t>
      </w:r>
      <w:r w:rsidRPr="00EF6DD0">
        <w:rPr>
          <w:rFonts w:ascii="Tahoma" w:hAnsi="Tahoma" w:cs="Tahoma"/>
          <w:sz w:val="20"/>
          <w:szCs w:val="20"/>
        </w:rPr>
        <w:t>m</w:t>
      </w:r>
      <w:r w:rsidR="00187A9D" w:rsidRPr="00EF6DD0">
        <w:rPr>
          <w:rFonts w:ascii="Tahoma" w:hAnsi="Tahoma" w:cs="Tahoma"/>
          <w:sz w:val="20"/>
          <w:szCs w:val="20"/>
        </w:rPr>
        <w:t xml:space="preserve"> tiskani</w:t>
      </w:r>
      <w:r w:rsidRPr="00EF6DD0">
        <w:rPr>
          <w:rFonts w:ascii="Tahoma" w:hAnsi="Tahoma" w:cs="Tahoma"/>
          <w:sz w:val="20"/>
          <w:szCs w:val="20"/>
        </w:rPr>
        <w:t>m slovima</w:t>
      </w:r>
    </w:p>
    <w:p w:rsidR="00F1303D" w:rsidRPr="00EF6DD0" w:rsidRDefault="00F1303D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razumije pročitane rečenice</w:t>
      </w:r>
    </w:p>
    <w:p w:rsidR="00187A9D" w:rsidRPr="00EF6DD0" w:rsidRDefault="00F1303D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prepoznaje abecedu tiskanih slova,</w:t>
      </w:r>
      <w:r w:rsidR="00187A9D" w:rsidRPr="00EF6DD0">
        <w:rPr>
          <w:rFonts w:ascii="Tahoma" w:hAnsi="Tahoma" w:cs="Tahoma"/>
          <w:sz w:val="20"/>
          <w:szCs w:val="20"/>
        </w:rPr>
        <w:t xml:space="preserve"> izriče je te je rabi u poretku imena</w:t>
      </w:r>
      <w:r w:rsidR="00187A9D" w:rsidRPr="00EF6DD0">
        <w:rPr>
          <w:rFonts w:ascii="Tahoma" w:hAnsi="Tahoma" w:cs="Tahoma"/>
          <w:sz w:val="20"/>
          <w:szCs w:val="20"/>
        </w:rPr>
        <w:br/>
      </w:r>
    </w:p>
    <w:p w:rsidR="00187A9D" w:rsidRPr="00EF6DD0" w:rsidRDefault="00F1303D" w:rsidP="00745C0E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p</w:t>
      </w:r>
      <w:r w:rsidR="00187A9D" w:rsidRPr="00EF6DD0">
        <w:rPr>
          <w:rFonts w:ascii="Tahoma" w:hAnsi="Tahoma" w:cs="Tahoma"/>
          <w:sz w:val="20"/>
          <w:szCs w:val="20"/>
        </w:rPr>
        <w:t>repoznaje i razlikuje veliko i malo pisa</w:t>
      </w:r>
      <w:r w:rsidRPr="00EF6DD0">
        <w:rPr>
          <w:rFonts w:ascii="Tahoma" w:hAnsi="Tahoma" w:cs="Tahoma"/>
          <w:sz w:val="20"/>
          <w:szCs w:val="20"/>
        </w:rPr>
        <w:t>n</w:t>
      </w:r>
      <w:r w:rsidR="00187A9D" w:rsidRPr="00EF6DD0">
        <w:rPr>
          <w:rFonts w:ascii="Tahoma" w:hAnsi="Tahoma" w:cs="Tahoma"/>
          <w:sz w:val="20"/>
          <w:szCs w:val="20"/>
        </w:rPr>
        <w:t>o slovo</w:t>
      </w:r>
    </w:p>
    <w:p w:rsidR="00187A9D" w:rsidRPr="00EF6DD0" w:rsidRDefault="00F1303D" w:rsidP="00EF6DD0">
      <w:pPr>
        <w:pStyle w:val="Odlomakpopisa"/>
        <w:numPr>
          <w:ilvl w:val="0"/>
          <w:numId w:val="4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EF6DD0">
        <w:rPr>
          <w:rFonts w:ascii="Tahoma" w:hAnsi="Tahoma" w:cs="Tahoma"/>
          <w:sz w:val="20"/>
          <w:szCs w:val="20"/>
        </w:rPr>
        <w:t>p</w:t>
      </w:r>
      <w:r w:rsidR="00187A9D" w:rsidRPr="00EF6DD0">
        <w:rPr>
          <w:rFonts w:ascii="Tahoma" w:hAnsi="Tahoma" w:cs="Tahoma"/>
          <w:sz w:val="20"/>
          <w:szCs w:val="20"/>
        </w:rPr>
        <w:t>iše velika i mala pisana slova u crtovlje</w:t>
      </w:r>
    </w:p>
    <w:tbl>
      <w:tblPr>
        <w:tblStyle w:val="Reetkatablice1"/>
        <w:tblpPr w:leftFromText="180" w:rightFromText="180" w:vertAnchor="text" w:horzAnchor="margin" w:tblpY="-44"/>
        <w:tblW w:w="15408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977"/>
        <w:gridCol w:w="3352"/>
        <w:gridCol w:w="2610"/>
        <w:gridCol w:w="2250"/>
      </w:tblGrid>
      <w:tr w:rsidR="00EF6DD0" w:rsidRPr="00EF6DD0" w:rsidTr="00745C0E">
        <w:trPr>
          <w:trHeight w:val="24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dručje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Književnost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Jezik</w:t>
            </w:r>
          </w:p>
        </w:tc>
        <w:tc>
          <w:tcPr>
            <w:tcW w:w="3352" w:type="dxa"/>
            <w:vMerge w:val="restart"/>
            <w:shd w:val="clear" w:color="auto" w:fill="FFFFFF" w:themeFill="background1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Jezično izražavanje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Medijska kultura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</w:tcPr>
          <w:p w:rsid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Lektira</w:t>
            </w:r>
          </w:p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F6DD0" w:rsidRPr="00EF6DD0" w:rsidTr="00745C0E">
        <w:trPr>
          <w:trHeight w:val="240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EF6DD0">
              <w:rPr>
                <w:rFonts w:ascii="Tahoma" w:hAnsi="Tahoma" w:cs="Tahoma"/>
                <w:b/>
                <w:sz w:val="20"/>
                <w:szCs w:val="20"/>
              </w:rPr>
              <w:t>cjena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52" w:type="dxa"/>
            <w:vMerge/>
            <w:shd w:val="clear" w:color="auto" w:fill="FFFFFF" w:themeFill="background1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FFFFFF" w:themeFill="background1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F6DD0" w:rsidRPr="00EF6DD0" w:rsidTr="00745C0E">
        <w:trPr>
          <w:cantSplit/>
          <w:trHeight w:val="1134"/>
        </w:trPr>
        <w:tc>
          <w:tcPr>
            <w:tcW w:w="1668" w:type="dxa"/>
            <w:shd w:val="clear" w:color="auto" w:fill="FFFFFF" w:themeFill="background1"/>
            <w:textDirection w:val="btLr"/>
            <w:vAlign w:val="bottom"/>
          </w:tcPr>
          <w:p w:rsidR="00EF6DD0" w:rsidRDefault="00EF6DD0" w:rsidP="00745C0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F6DD0" w:rsidRPr="00EF6DD0" w:rsidRDefault="00EF6DD0" w:rsidP="00745C0E">
            <w:pPr>
              <w:ind w:left="113" w:right="11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F6DD0" w:rsidRPr="00EF6DD0" w:rsidRDefault="00EF6DD0" w:rsidP="00745C0E">
            <w:pPr>
              <w:ind w:left="113" w:right="11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F6DD0">
              <w:rPr>
                <w:rFonts w:ascii="Tahoma" w:hAnsi="Tahoma" w:cs="Tahoma"/>
                <w:b/>
                <w:sz w:val="24"/>
                <w:szCs w:val="24"/>
              </w:rPr>
              <w:t>ODLIČAN  (5)</w:t>
            </w:r>
          </w:p>
          <w:p w:rsidR="00EF6DD0" w:rsidRDefault="00EF6DD0" w:rsidP="00745C0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F6DD0" w:rsidRPr="00EF6DD0" w:rsidRDefault="00EF6DD0" w:rsidP="00745C0E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prima prozne  i poetske tekstove u cjelini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misleno iskazuje spoznaje i doživljaje kratke priče, pjesme, igrokaza i slikovnic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objašnjava razliku pjesme od proznog tekst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izdvaja i međusobno razlikuje likove u prič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zapaža i objašnjava osnovne etičke osobine lika i dodaje još poneku osobinu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objašnjava razliku igrokaza kao teksta namijenjenog izvođenju na pozornici te sudjeluje u izvođenju igrokaza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objašnjava razliku slikovnice od drugih knjiga zbog povezanosti slike i teksta te izrađuje slikovnicu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rado sudjeluje u interpretaciji djel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objašnjava pojmove glas, slovo, riječ i daje primjer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amostalno i pravilno izgovara sve glasove u riječim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samostalno i pravilno zapisuje sva slova (velika tiskana i pisana) u riječima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avilno izgovara i zapisuje riječi sa č, ć, dž, đ, lj, nj ije/je u svakodnevnoj komunikacij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objašnjava pojam rečenic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amostalno izgovara i piše upotrebljava rečenicu u komunikacijskim situacijam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oblikuje i upotrebljava izjavne, upitne i usklične rečenice prema intonaciji i interpunkcij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vijek rabi ispravnu  interpunkciju na kraju rečenic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amostalno primjenjuje pravilo o pisanju velikog početnog slova na početku rečenice, u imenima i prezimenima ljudi, te u imenu mjesta u kojemu učenik živ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brzo i točno analizira riječi te izvodi sintezu riječi</w:t>
            </w:r>
          </w:p>
          <w:p w:rsidR="00EF6DD0" w:rsidRPr="00EF6DD0" w:rsidRDefault="00EF6DD0" w:rsidP="00745C0E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EF6DD0">
              <w:rPr>
                <w:rFonts w:ascii="Tahoma" w:eastAsia="Times New Roman" w:hAnsi="Tahoma" w:cs="Tahoma"/>
                <w:sz w:val="20"/>
                <w:szCs w:val="20"/>
              </w:rPr>
              <w:t xml:space="preserve">- brzo i točno zapisuje po diktatu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isane zadatke rješava između 91 i 100% točnosti</w:t>
            </w:r>
          </w:p>
        </w:tc>
        <w:tc>
          <w:tcPr>
            <w:tcW w:w="3352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luša sugovornika s razumijevanjem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interpretativno čita književne tekstov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govori, sluša i prima dulju slušnu poruku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poštuje pravila pristojnoga razgovaranja (komuniciranja)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oblikuje pitanje i odgovor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idružuje nekoj riječi druge riječi na temelju zadanoga poticaja (riječi kojima imenujemo odjeću, kojima naglašavamo kakva je odjeća, riječi kojima možemo reći da sunce jako grije itd.).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samostalno sastavlja dulje rečenice od zadanog niza riječi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amostalno  dopunjava rečenicu riječju koja nedostaje na različitim sintaktičkim mjestima i daje primjer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maštovito pripovijeda prema poticaju slike ili niza slika vlastitog iskustva ili zamišljanj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čita i samostalno otkriva poruku u pročitanome tekstu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čita glasno s točnom intonacijom izgovornih cjelina i rečenice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 lakoćom samostalno oblikuje kraću pisanu poruku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lušanjem određuje rečenične granice i piše ih u skladu s pravopisnom normom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avilno piše najčešće riječi u kojima se pojavljuju glasovi č, ć, đ, dž, ije/j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vijek primjenjuje pravopisna pravila</w:t>
            </w:r>
          </w:p>
          <w:p w:rsid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bogatog je rječnika, rečenice  su složene i izrečene bez pogrešak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objašnjava razliku između lutkarskog i crtanog filmov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oživljava scensku lutku i izvodi kraći ulomak igrokaz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misleno iznosi doživljaje lutkarske predstave te navodi glavne likov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osuđuje, čuva i vraća knjige u školskoj i gradskoj knjižnic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odabire knjige s popisa lektire, rado  ih čita te razgovara o njima i samostalno iznosi zapažanj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objašnjava razliku knjižnice od knjižare</w:t>
            </w:r>
          </w:p>
        </w:tc>
      </w:tr>
      <w:tr w:rsidR="00EF6DD0" w:rsidRPr="00EF6DD0" w:rsidTr="00745C0E">
        <w:trPr>
          <w:trHeight w:val="255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6DD0" w:rsidRPr="00EF6DD0" w:rsidRDefault="00EF6DD0" w:rsidP="00745C0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dručje</w:t>
            </w:r>
          </w:p>
        </w:tc>
        <w:tc>
          <w:tcPr>
            <w:tcW w:w="2551" w:type="dxa"/>
            <w:vMerge w:val="restart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Književnost</w:t>
            </w:r>
          </w:p>
        </w:tc>
        <w:tc>
          <w:tcPr>
            <w:tcW w:w="2977" w:type="dxa"/>
            <w:vMerge w:val="restart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Jezik</w:t>
            </w:r>
          </w:p>
        </w:tc>
        <w:tc>
          <w:tcPr>
            <w:tcW w:w="3352" w:type="dxa"/>
            <w:vMerge w:val="restart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Jezično izražavanje</w:t>
            </w:r>
          </w:p>
        </w:tc>
        <w:tc>
          <w:tcPr>
            <w:tcW w:w="2610" w:type="dxa"/>
            <w:vMerge w:val="restart"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Medijska kultura</w:t>
            </w:r>
          </w:p>
        </w:tc>
        <w:tc>
          <w:tcPr>
            <w:tcW w:w="2250" w:type="dxa"/>
            <w:vMerge w:val="restart"/>
          </w:tcPr>
          <w:p w:rsid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Lektira</w:t>
            </w:r>
          </w:p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F6DD0" w:rsidRPr="00EF6DD0" w:rsidTr="00745C0E">
        <w:trPr>
          <w:trHeight w:val="22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6DD0" w:rsidRPr="00EF6DD0" w:rsidRDefault="00EF6DD0" w:rsidP="00745C0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Pr="00EF6DD0">
              <w:rPr>
                <w:rFonts w:ascii="Tahoma" w:hAnsi="Tahoma" w:cs="Tahoma"/>
                <w:b/>
                <w:sz w:val="20"/>
                <w:szCs w:val="20"/>
              </w:rPr>
              <w:t>cjena</w:t>
            </w:r>
          </w:p>
        </w:tc>
        <w:tc>
          <w:tcPr>
            <w:tcW w:w="2551" w:type="dxa"/>
            <w:vMerge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52" w:type="dxa"/>
            <w:vMerge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EF6DD0" w:rsidRPr="00EF6DD0" w:rsidRDefault="00EF6DD0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F6DD0" w:rsidRPr="00EF6DD0" w:rsidTr="00745C0E">
        <w:trPr>
          <w:cantSplit/>
          <w:trHeight w:val="1134"/>
        </w:trPr>
        <w:tc>
          <w:tcPr>
            <w:tcW w:w="1668" w:type="dxa"/>
            <w:shd w:val="clear" w:color="auto" w:fill="FFFFFF" w:themeFill="background1"/>
            <w:textDirection w:val="btLr"/>
            <w:vAlign w:val="center"/>
          </w:tcPr>
          <w:p w:rsidR="00EF6DD0" w:rsidRPr="00EF6DD0" w:rsidRDefault="00EF6DD0" w:rsidP="00745C0E">
            <w:pPr>
              <w:ind w:left="113" w:right="11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F6DD0">
              <w:rPr>
                <w:rFonts w:ascii="Tahoma" w:hAnsi="Tahoma" w:cs="Tahoma"/>
                <w:b/>
                <w:sz w:val="24"/>
                <w:szCs w:val="24"/>
              </w:rPr>
              <w:t>VRLO  DOBAR  (4)</w:t>
            </w:r>
          </w:p>
        </w:tc>
        <w:tc>
          <w:tcPr>
            <w:tcW w:w="2551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djelomično prima prozne  i poetske tekstove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poznaje i  doživljava  kratke priče, pjesme, igrokaze i slikovnic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razlikuje pjesmu od proznog tekst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međusobno razlikuje likove u prič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zapaža i objašnjava osnovne etičke osobine lik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razlikuje igrokaz kao tekst namijenjen izvođenju na pozornic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razlikuje slikovnice od drugih knjiga zbog povezanosti slike i tekst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udjeluje u interpretaciji djela</w:t>
            </w:r>
          </w:p>
        </w:tc>
        <w:tc>
          <w:tcPr>
            <w:tcW w:w="2977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razumije i razlikuje pojmove glas, slovo, riječ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avilno izgovara sve glasove u riječim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samostalno i pravilno zapisuje većinu slova (velikih tiskanih i pisanih) u riječima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avilno izgovara riječi sa č, ć, dž, đ, lj, nj ije/je u svakodnevnoj komunikacij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samostalno izgovara i piše rečenicu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izriče i piše izjavnu, upitnu i uskličnu rečenicu prema intonaciji i interpunkcij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označava kraj zadane rečenice interpunkcijom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imjenjuje pravilo o velikom početnom slovu te pravilno piše početnu riječ u rečenici i imenim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amostalno analizira riječi te izvodi sintezu riječ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iše rečenice po diktatu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 pisanim provjerama zadatke rješava između 81 i 90%</w:t>
            </w:r>
          </w:p>
        </w:tc>
        <w:tc>
          <w:tcPr>
            <w:tcW w:w="3352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luša sugovornika s razumijevanjem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interpretativno čita kraće  književne tekstov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govori, sluša i prima kraću slušnu poruku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poštuje pravila pristojnoga razgovaranja (komuniciranja)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epoznaje i izriče pitanje i odgovor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idružuje nekoj riječi druge riječi na temelju zadanoga poticaja (riječi kojima imenujemo odjeću, kojima naglašavamo kakva je odjeća, riječi kojima možemo reći da sunce jako grije itd.).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sastavlja rečenice od zadanog niza riječi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dopunjava rečenicu riječju koja nedostaje na različitim sintaktičkim mjestima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ipovijeda prema poticaju slike ili niza slika vlastitog iskustva ili zamišljanj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čita i otkriva poruku u pročitanome tekstu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čita glasno većinom s točnom intonacijom izgovornih cjelina i rečenice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amostalno oblikuje kraću pisanu poruku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lušanjem određuje rečenične granice i piše ih u skladu s pravopisnom normom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glavnom pravilno piše najčešće riječi u kojima se pojavljuju glasovi č, ć, đ, dž, ije/je</w:t>
            </w:r>
          </w:p>
          <w:p w:rsid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većinom primjenjuje pravopisna pravila </w:t>
            </w:r>
          </w:p>
          <w:p w:rsid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razlikuje lutkarski i crtani film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izvodi kraći ulomak igrokaz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iznosi doživljaje lutkarske predstave te navodi glavne likov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osuđuje knjige u školskoj i gradskoj knjižnic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čita knjige s popisa lektire te razgovara o njima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razlikuje knjižnicu od knjižare </w:t>
            </w:r>
          </w:p>
        </w:tc>
      </w:tr>
      <w:tr w:rsidR="00745C0E" w:rsidRPr="00EF6DD0" w:rsidTr="00745C0E">
        <w:trPr>
          <w:cantSplit/>
          <w:trHeight w:val="375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C0E" w:rsidRPr="00745C0E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dručje</w:t>
            </w:r>
          </w:p>
        </w:tc>
        <w:tc>
          <w:tcPr>
            <w:tcW w:w="2551" w:type="dxa"/>
            <w:vMerge w:val="restart"/>
          </w:tcPr>
          <w:p w:rsidR="00745C0E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Književnost</w:t>
            </w: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Pr="00745C0E" w:rsidRDefault="00745C0E" w:rsidP="00745C0E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Jezik</w:t>
            </w:r>
          </w:p>
        </w:tc>
        <w:tc>
          <w:tcPr>
            <w:tcW w:w="3352" w:type="dxa"/>
            <w:vMerge w:val="restart"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Jezično izražavanje</w:t>
            </w:r>
          </w:p>
        </w:tc>
        <w:tc>
          <w:tcPr>
            <w:tcW w:w="2610" w:type="dxa"/>
            <w:vMerge w:val="restart"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Medijska kultura</w:t>
            </w:r>
          </w:p>
        </w:tc>
        <w:tc>
          <w:tcPr>
            <w:tcW w:w="2250" w:type="dxa"/>
            <w:vMerge w:val="restart"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Lektira</w:t>
            </w:r>
          </w:p>
        </w:tc>
      </w:tr>
      <w:tr w:rsidR="00745C0E" w:rsidRPr="00EF6DD0" w:rsidTr="00745C0E">
        <w:trPr>
          <w:cantSplit/>
          <w:trHeight w:val="334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cjena</w:t>
            </w:r>
          </w:p>
        </w:tc>
        <w:tc>
          <w:tcPr>
            <w:tcW w:w="2551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52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F6DD0" w:rsidRPr="00EF6DD0" w:rsidTr="00745C0E">
        <w:trPr>
          <w:cantSplit/>
          <w:trHeight w:val="1134"/>
        </w:trPr>
        <w:tc>
          <w:tcPr>
            <w:tcW w:w="1668" w:type="dxa"/>
            <w:shd w:val="clear" w:color="auto" w:fill="FFFFFF" w:themeFill="background1"/>
            <w:textDirection w:val="btLr"/>
            <w:vAlign w:val="center"/>
          </w:tcPr>
          <w:p w:rsidR="00EF6DD0" w:rsidRPr="00EF6DD0" w:rsidRDefault="00EF6DD0" w:rsidP="00745C0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F6DD0" w:rsidRPr="00EF6DD0" w:rsidRDefault="00EF6DD0" w:rsidP="00745C0E">
            <w:pPr>
              <w:ind w:left="113" w:right="11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F6DD0">
              <w:rPr>
                <w:rFonts w:ascii="Tahoma" w:hAnsi="Tahoma" w:cs="Tahoma"/>
                <w:b/>
                <w:sz w:val="24"/>
                <w:szCs w:val="24"/>
              </w:rPr>
              <w:t>DOBAR  (3)</w:t>
            </w:r>
          </w:p>
          <w:p w:rsidR="00EF6DD0" w:rsidRPr="00EF6DD0" w:rsidRDefault="00EF6DD0" w:rsidP="00745C0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imati prozne  i poetske tekstove uz poticaj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z pomoć spoznaje i  doživljava  kratke priče, pjesme , igrokaze i slikovnic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onekad  razlikuje pjesmu od proznog tekst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zapaža osnovne etičke osobine lik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epoznaje igrokaze i slikovnic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ponekad sudjeluje u interpretaciji djela uz pomoć učitelja </w:t>
            </w:r>
          </w:p>
        </w:tc>
        <w:tc>
          <w:tcPr>
            <w:tcW w:w="2977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razlikuje pojmove glas, slovo, riječ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avilno izgovara većinu glasova u riječim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glavnom pravilno zapisuje slova (velika tiskana i pisana) u većini riječi, poneko slovo izostav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izdvaja glasove č, ć, dž, đ, lj, nj, ije/je u izgovorenim riječima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izgovara i piše rečenicu uz pomoć učitelj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epoznaje izjavnu, upitnu i uskličnu rečenicu prema intonaciji i interpunkcij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ponekad ispusti interpunkciju na kraju rečenice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oznaje pravilo o pisanju velikog početnog slova na početku rečenice i imenima, ali ponekad ga ne  primjenjuj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analizira i sintetizira riječ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porije piše kratke rečenice po diktatu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 pisanim provjerama zadatke rješava između 61 i 80%</w:t>
            </w:r>
          </w:p>
        </w:tc>
        <w:tc>
          <w:tcPr>
            <w:tcW w:w="3352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govori i prima kraću slušnu poruku, ali je ponekad ne razumij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čita kraće  književne tekstove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uglavnom poštuje pravila pristojnoga razgovaranja (komuniciranja)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z pomoć izriče pitanje i odgovor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iz riječi stvara uz pomoć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z pomoć sastavlja rečenicu od zadanih riječ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u većini rečenica  dopunjava rečenicu riječju koja nedostaje na različitim sintaktičkim mjestima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z pomoć pripovijeda prema poticaju slike ili niza slika vlastitog iskustva ili zamišljanja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čita tekst, a poruku otkriva uz pomoć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čita glasno s djelomično točnom intonacijom izgovornih cjelina i rečenice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kraće pisane poruke oblikuje uz poticaj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određuje rečenične granice, a uz pomoć ih piše u skladu s pravopisnom normom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djelomično pravilno piše najčešće riječi u kojima se pojavljuju glasovi č, ć, đ, dž, ije/je</w:t>
            </w:r>
          </w:p>
          <w:p w:rsid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djelomično primjenjuje pravopisna pravila</w:t>
            </w: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epoznaje lutkarski i crtani film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prepoznaje lutkarsku predstavu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onekad iznosi doživljaje o odgledanoj lutkarskoj predstav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osuđuje zadane knjige u školskoj knjižnici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uz poticaj čita knjige s popisa lektire </w:t>
            </w:r>
          </w:p>
          <w:p w:rsidR="00EF6DD0" w:rsidRPr="00EF6DD0" w:rsidRDefault="00EF6DD0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C0E" w:rsidRPr="00EF6DD0" w:rsidTr="00745C0E">
        <w:trPr>
          <w:cantSplit/>
          <w:trHeight w:val="35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C0E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dručje</w:t>
            </w:r>
          </w:p>
          <w:p w:rsidR="00745C0E" w:rsidRPr="00745C0E" w:rsidRDefault="00745C0E" w:rsidP="00745C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745C0E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Književnost</w:t>
            </w:r>
          </w:p>
          <w:p w:rsidR="00745C0E" w:rsidRPr="00745C0E" w:rsidRDefault="00745C0E" w:rsidP="00745C0E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745C0E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Jezik</w:t>
            </w:r>
          </w:p>
          <w:p w:rsidR="00745C0E" w:rsidRPr="00745C0E" w:rsidRDefault="00745C0E" w:rsidP="00745C0E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2" w:type="dxa"/>
            <w:vMerge w:val="restart"/>
          </w:tcPr>
          <w:p w:rsidR="00745C0E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Jezično izražavanje</w:t>
            </w:r>
          </w:p>
          <w:p w:rsidR="00745C0E" w:rsidRP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Medijska kultura</w:t>
            </w:r>
          </w:p>
        </w:tc>
        <w:tc>
          <w:tcPr>
            <w:tcW w:w="2250" w:type="dxa"/>
            <w:vMerge w:val="restart"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Lektira</w:t>
            </w:r>
          </w:p>
        </w:tc>
      </w:tr>
      <w:tr w:rsidR="00745C0E" w:rsidRPr="00EF6DD0" w:rsidTr="00745C0E">
        <w:trPr>
          <w:cantSplit/>
          <w:trHeight w:val="420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cjena</w:t>
            </w:r>
          </w:p>
        </w:tc>
        <w:tc>
          <w:tcPr>
            <w:tcW w:w="2551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52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45C0E" w:rsidRPr="00EF6DD0" w:rsidTr="00745C0E">
        <w:trPr>
          <w:cantSplit/>
          <w:trHeight w:val="1134"/>
        </w:trPr>
        <w:tc>
          <w:tcPr>
            <w:tcW w:w="1668" w:type="dxa"/>
            <w:shd w:val="clear" w:color="auto" w:fill="FFFFFF" w:themeFill="background1"/>
            <w:textDirection w:val="btLr"/>
            <w:vAlign w:val="center"/>
          </w:tcPr>
          <w:p w:rsidR="00745C0E" w:rsidRPr="00EF6DD0" w:rsidRDefault="00745C0E" w:rsidP="00745C0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45C0E" w:rsidRPr="00EF6DD0" w:rsidRDefault="00745C0E" w:rsidP="00745C0E">
            <w:pPr>
              <w:ind w:left="113" w:right="11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F6DD0">
              <w:rPr>
                <w:rFonts w:ascii="Tahoma" w:hAnsi="Tahoma" w:cs="Tahoma"/>
                <w:b/>
                <w:sz w:val="24"/>
                <w:szCs w:val="24"/>
              </w:rPr>
              <w:t>DOVOLJAN  (2)</w:t>
            </w:r>
          </w:p>
          <w:p w:rsidR="00745C0E" w:rsidRPr="00EF6DD0" w:rsidRDefault="00745C0E" w:rsidP="00745C0E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ponekad uz pomoć prima prozne  i poetske tekstove 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ponekad uz poticaj spoznaje i  doživljava  kratke priče, pjesme, igrokaze i slikovnice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z pomoć zapaža osnovne etičke osobine lika (dobar – loš)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rijetko sudjeluje u interpretaciji književnog djela</w:t>
            </w:r>
          </w:p>
        </w:tc>
        <w:tc>
          <w:tcPr>
            <w:tcW w:w="2977" w:type="dxa"/>
          </w:tcPr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prepoznaje rečenicu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epoznaje glas, slovo, riječ ( napisanu ili izgovorenu)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ke glasove u riječima ne izgovara pravilno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slova (velika tiskana i pisana) u riječima najčešće piše uz pomoć učitelja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teško razlikuje č, ć, dž, đ, lj, nj u izgovorenim riječima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izgovara i piše kratke rečenice uz pomoć učitelja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epoznaje izjavnu, upitnu i uskličnu rečenicu uz pomoć učitelja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često izostavlja interpunkciju na kraju rečenice ili upotrijebi pogrešnu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često griješi u pisanju imena i prezimena te početka rečenice velikim početnim slovom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epoznaje abecedu i izriče je u dijelovima ili uz pomoć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analizira i sintetizira riječi uz učiteljevu pomoć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iše kratke rečenice po diktatu uz pomoć učitelja</w:t>
            </w: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 pisanim provjerama zadatke rješava između 51 i 60%</w:t>
            </w: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2" w:type="dxa"/>
          </w:tcPr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govori i prima kraću slušnu poruku s nerazumijevanjem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olako i uz pomoć čita kraće  književne tekstove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ponekad ne poštuje pravila pristojnoga razgovaranja (komuniciranja)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epoznaje pitanje i odgovor , ali ih sastavlja uz pomoć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dodaje riječi započetom nizu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akon više primjera sastavlja sličnu rečenicu od niza riječi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dopunjava rečenicu samo ponuđenim riječima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ipovijeda prema poticaju slike ili niza slika uz pomoć pitanja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kraći tekst čita uz pomoć ne otkrivajući poruku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kraću pisanu poruku oblikuje uz pomoć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čita glasno najčešće ne poštujući intonaciju izgovornih cjelina i rečenice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teško određuje rečenične granice, a uz pomoć ih piše u skladu s pravopisnom normom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z pomoć i poticaj primjenjuje pravopisna pravila</w:t>
            </w: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prepoznaje lutkarski i crtani film uz pomoć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prepoznaje lutkarsku predstavu uz pomoć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z poticaj posuđuje zadane knjige u školskoj knjižnici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čita knjige uz pomoć učitelja ili roditelja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45C0E" w:rsidRPr="00EF6DD0" w:rsidTr="00745C0E">
        <w:trPr>
          <w:cantSplit/>
          <w:trHeight w:val="32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5C0E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dručje</w:t>
            </w:r>
          </w:p>
          <w:p w:rsidR="00745C0E" w:rsidRPr="00745C0E" w:rsidRDefault="00745C0E" w:rsidP="00745C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Književnost</w:t>
            </w:r>
          </w:p>
        </w:tc>
        <w:tc>
          <w:tcPr>
            <w:tcW w:w="2977" w:type="dxa"/>
            <w:vMerge w:val="restart"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Jezik</w:t>
            </w:r>
          </w:p>
        </w:tc>
        <w:tc>
          <w:tcPr>
            <w:tcW w:w="3352" w:type="dxa"/>
            <w:vMerge w:val="restart"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Jezično izražavanje</w:t>
            </w:r>
          </w:p>
        </w:tc>
        <w:tc>
          <w:tcPr>
            <w:tcW w:w="2610" w:type="dxa"/>
            <w:vMerge w:val="restart"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Medijska kultura</w:t>
            </w:r>
          </w:p>
        </w:tc>
        <w:tc>
          <w:tcPr>
            <w:tcW w:w="2250" w:type="dxa"/>
            <w:vMerge w:val="restart"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F6DD0">
              <w:rPr>
                <w:rFonts w:ascii="Tahoma" w:hAnsi="Tahoma" w:cs="Tahoma"/>
                <w:b/>
                <w:sz w:val="20"/>
                <w:szCs w:val="20"/>
              </w:rPr>
              <w:t>Lektira</w:t>
            </w:r>
          </w:p>
        </w:tc>
      </w:tr>
      <w:tr w:rsidR="00745C0E" w:rsidRPr="00EF6DD0" w:rsidTr="00745C0E">
        <w:trPr>
          <w:cantSplit/>
          <w:trHeight w:val="37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cjena</w:t>
            </w:r>
          </w:p>
        </w:tc>
        <w:tc>
          <w:tcPr>
            <w:tcW w:w="2551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52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45C0E" w:rsidRPr="00EF6DD0" w:rsidRDefault="00745C0E" w:rsidP="00745C0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45C0E" w:rsidRPr="00EF6DD0" w:rsidTr="00745C0E">
        <w:trPr>
          <w:cantSplit/>
          <w:trHeight w:val="1134"/>
        </w:trPr>
        <w:tc>
          <w:tcPr>
            <w:tcW w:w="1668" w:type="dxa"/>
            <w:shd w:val="clear" w:color="auto" w:fill="FFFFFF" w:themeFill="background1"/>
            <w:textDirection w:val="btLr"/>
            <w:vAlign w:val="center"/>
          </w:tcPr>
          <w:p w:rsidR="00745C0E" w:rsidRPr="00EF6DD0" w:rsidRDefault="00745C0E" w:rsidP="00745C0E">
            <w:pPr>
              <w:ind w:left="113" w:right="11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F6DD0">
              <w:rPr>
                <w:rFonts w:ascii="Tahoma" w:hAnsi="Tahoma" w:cs="Tahoma"/>
                <w:b/>
                <w:sz w:val="24"/>
                <w:szCs w:val="24"/>
              </w:rPr>
              <w:t>NEDOVOLJAN  (1)</w:t>
            </w:r>
          </w:p>
        </w:tc>
        <w:tc>
          <w:tcPr>
            <w:tcW w:w="2551" w:type="dxa"/>
          </w:tcPr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ne prima prozne  i poetske tekstove 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ne iskazuje doživljaje  kratke priče, pjesme, igrokaza i slikovnice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zapaža osnovne etičke osobine lika (dobar – loš)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ma razvijene interese i sposobnosti za sudjelovanje u interpretaciji teksta te ne sudjeluje ni uz pomoć učitelja</w:t>
            </w:r>
          </w:p>
        </w:tc>
        <w:tc>
          <w:tcPr>
            <w:tcW w:w="2977" w:type="dxa"/>
          </w:tcPr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razlikuje glas i slovo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prepoznaje rečenicu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u izgovoru glasova u riječima većinom ga je potrebno ispravljati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teško piše slova (velika tiskana i pisana) u riječima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razlikuje glasove č, ć, dž, đ, lj, nj, ije/je u izgovorenim riječima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piše rečenice i vrlo teško ih izgovara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razlikuje upitnu, uskličnu i izjavnu rečenicu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označava kraj rečenice interpunkcijom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imena i prezimena te početak rečenice piše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malim tiskanim slovom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analizira i sintetizira riječi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zapisuje po diktatu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u pisanim provjerama zadatke rješava do 50%</w:t>
            </w:r>
          </w:p>
        </w:tc>
        <w:tc>
          <w:tcPr>
            <w:tcW w:w="3352" w:type="dxa"/>
          </w:tcPr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slušnu poruku prima s nerazumijevanjem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polako čita kraće  riječi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ne poštuje pravila pristojnoga razgovaranja (komuniciranja)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razlikuje pitanje i odgovor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ne dovršava započeti niz                                       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sastavlja rečenicu od niza riječi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dopunjava rečenicu ponuđenim riječima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ne pripovijeda prema poticaju slike ili niza slika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čita kraći tekst niti razumije poruku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određuje rečenične granice niti ih piše u skladu s pravopisnom normom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primjenjuje pravopisna pravila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točno i nepravilno izgovara riječi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siromašnim rječnikom  ne može izraziti misli</w:t>
            </w:r>
          </w:p>
        </w:tc>
        <w:tc>
          <w:tcPr>
            <w:tcW w:w="2610" w:type="dxa"/>
          </w:tcPr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prepoznaje lutkarski i crtani film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 xml:space="preserve">- ne prepoznaje lutkarsku predstavu 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izražava doživljaje o odgledanoj lutkarskoj predstavi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posuđuje knjige u knjižnici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  <w:r w:rsidRPr="00EF6DD0">
              <w:rPr>
                <w:rFonts w:ascii="Tahoma" w:hAnsi="Tahoma" w:cs="Tahoma"/>
                <w:sz w:val="20"/>
                <w:szCs w:val="20"/>
              </w:rPr>
              <w:t>- ne čita zadana lektirna djela</w:t>
            </w:r>
          </w:p>
          <w:p w:rsidR="00745C0E" w:rsidRPr="00EF6DD0" w:rsidRDefault="00745C0E" w:rsidP="00745C0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3B61" w:rsidRPr="005527C8" w:rsidRDefault="00643B61" w:rsidP="005527C8">
      <w:pPr>
        <w:spacing w:after="0"/>
        <w:ind w:left="360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60"/>
        <w:gridCol w:w="2380"/>
        <w:gridCol w:w="7303"/>
      </w:tblGrid>
      <w:tr w:rsidR="00206017" w:rsidRPr="00281ACC" w:rsidTr="005527C8">
        <w:trPr>
          <w:trHeight w:val="728"/>
          <w:jc w:val="center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6017">
              <w:rPr>
                <w:rFonts w:ascii="Tahoma" w:hAnsi="Tahoma" w:cs="Tahoma"/>
                <w:sz w:val="18"/>
                <w:szCs w:val="18"/>
              </w:rPr>
              <w:t>ELEMENTI OCJENJIVANJA I  PRAĆENJA</w:t>
            </w:r>
          </w:p>
        </w:tc>
        <w:tc>
          <w:tcPr>
            <w:tcW w:w="9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206017"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</w:p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6017">
              <w:rPr>
                <w:rFonts w:ascii="Tahoma" w:hAnsi="Tahoma" w:cs="Tahoma"/>
                <w:sz w:val="18"/>
                <w:szCs w:val="18"/>
              </w:rPr>
              <w:t xml:space="preserve">  OCJENJIVANJE</w:t>
            </w:r>
          </w:p>
          <w:p w:rsidR="00206017" w:rsidRPr="00206017" w:rsidRDefault="00206017" w:rsidP="002060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6017" w:rsidRPr="00281ACC" w:rsidTr="005527C8">
        <w:trPr>
          <w:cantSplit/>
          <w:trHeight w:val="350"/>
          <w:jc w:val="center"/>
        </w:trPr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06017">
              <w:rPr>
                <w:rFonts w:ascii="Tahoma" w:hAnsi="Tahoma" w:cs="Tahoma"/>
                <w:b/>
                <w:sz w:val="18"/>
                <w:szCs w:val="18"/>
              </w:rPr>
              <w:t>DOMAĆI</w:t>
            </w:r>
          </w:p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6017">
              <w:rPr>
                <w:rFonts w:ascii="Tahoma" w:hAnsi="Tahoma" w:cs="Tahoma"/>
                <w:b/>
                <w:sz w:val="18"/>
                <w:szCs w:val="18"/>
              </w:rPr>
              <w:t>URADAK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6017">
              <w:rPr>
                <w:rFonts w:ascii="Tahoma" w:hAnsi="Tahoma" w:cs="Tahoma"/>
                <w:sz w:val="18"/>
                <w:szCs w:val="18"/>
              </w:rPr>
              <w:t>Odličan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206017">
              <w:rPr>
                <w:rFonts w:ascii="Tahoma" w:hAnsi="Tahoma" w:cs="Tahoma"/>
                <w:sz w:val="18"/>
                <w:szCs w:val="18"/>
              </w:rPr>
              <w:t>( 5 )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06017">
              <w:rPr>
                <w:rFonts w:ascii="Tahoma" w:hAnsi="Tahoma" w:cs="Tahoma"/>
                <w:sz w:val="18"/>
                <w:szCs w:val="18"/>
                <w:lang w:val="pl-PL"/>
              </w:rPr>
              <w:t>- zadaće piše redovito, uredno i točno</w:t>
            </w:r>
          </w:p>
        </w:tc>
      </w:tr>
      <w:tr w:rsidR="00206017" w:rsidRPr="00281ACC" w:rsidTr="005527C8">
        <w:trPr>
          <w:cantSplit/>
          <w:trHeight w:val="69"/>
          <w:jc w:val="center"/>
        </w:trPr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6017">
              <w:rPr>
                <w:rFonts w:ascii="Tahoma" w:hAnsi="Tahoma" w:cs="Tahoma"/>
                <w:sz w:val="18"/>
                <w:szCs w:val="18"/>
              </w:rPr>
              <w:t>Vrlo dobar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206017">
              <w:rPr>
                <w:rFonts w:ascii="Tahoma" w:hAnsi="Tahoma" w:cs="Tahoma"/>
                <w:sz w:val="18"/>
                <w:szCs w:val="18"/>
              </w:rPr>
              <w:t>( 4 )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06017">
              <w:rPr>
                <w:rFonts w:ascii="Tahoma" w:hAnsi="Tahoma" w:cs="Tahoma"/>
                <w:sz w:val="18"/>
                <w:szCs w:val="18"/>
                <w:lang w:val="pl-PL"/>
              </w:rPr>
              <w:t xml:space="preserve">- zadaće  uglavnom piše redovito, samostalno i točno </w:t>
            </w:r>
          </w:p>
        </w:tc>
      </w:tr>
      <w:tr w:rsidR="00206017" w:rsidRPr="00281ACC" w:rsidTr="005527C8">
        <w:trPr>
          <w:cantSplit/>
          <w:trHeight w:val="377"/>
          <w:jc w:val="center"/>
        </w:trPr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6017">
              <w:rPr>
                <w:rFonts w:ascii="Tahoma" w:hAnsi="Tahoma" w:cs="Tahoma"/>
                <w:sz w:val="18"/>
                <w:szCs w:val="18"/>
              </w:rPr>
              <w:t>Dobar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206017">
              <w:rPr>
                <w:rFonts w:ascii="Tahoma" w:hAnsi="Tahoma" w:cs="Tahoma"/>
                <w:sz w:val="18"/>
                <w:szCs w:val="18"/>
              </w:rPr>
              <w:t>( 3 )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06017">
              <w:rPr>
                <w:rFonts w:ascii="Tahoma" w:hAnsi="Tahoma" w:cs="Tahoma"/>
                <w:sz w:val="18"/>
                <w:szCs w:val="18"/>
                <w:lang w:val="pl-PL"/>
              </w:rPr>
              <w:t>- zadaće piše, ali su često površne i nedovršene</w:t>
            </w:r>
          </w:p>
        </w:tc>
      </w:tr>
      <w:tr w:rsidR="00206017" w:rsidRPr="00281ACC" w:rsidTr="005527C8">
        <w:trPr>
          <w:cantSplit/>
          <w:trHeight w:val="287"/>
          <w:jc w:val="center"/>
        </w:trPr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6017">
              <w:rPr>
                <w:rFonts w:ascii="Tahoma" w:hAnsi="Tahoma" w:cs="Tahoma"/>
                <w:sz w:val="18"/>
                <w:szCs w:val="18"/>
              </w:rPr>
              <w:t>Dovoljan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206017">
              <w:rPr>
                <w:rFonts w:ascii="Tahoma" w:hAnsi="Tahoma" w:cs="Tahoma"/>
                <w:sz w:val="18"/>
                <w:szCs w:val="18"/>
              </w:rPr>
              <w:t>( 2 )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06017">
              <w:rPr>
                <w:rFonts w:ascii="Tahoma" w:hAnsi="Tahoma" w:cs="Tahoma"/>
                <w:sz w:val="18"/>
                <w:szCs w:val="18"/>
                <w:lang w:val="pl-PL"/>
              </w:rPr>
              <w:t xml:space="preserve">- zadaće piše neredovito i površno, često nedovršen rad i ponekad neuredan </w:t>
            </w:r>
          </w:p>
        </w:tc>
      </w:tr>
      <w:tr w:rsidR="00206017" w:rsidRPr="00281ACC" w:rsidTr="005527C8">
        <w:trPr>
          <w:cantSplit/>
          <w:trHeight w:val="413"/>
          <w:jc w:val="center"/>
        </w:trPr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6017">
              <w:rPr>
                <w:rFonts w:ascii="Tahoma" w:hAnsi="Tahoma" w:cs="Tahoma"/>
                <w:sz w:val="18"/>
                <w:szCs w:val="18"/>
              </w:rPr>
              <w:t>Nedovoljan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206017">
              <w:rPr>
                <w:rFonts w:ascii="Tahoma" w:hAnsi="Tahoma" w:cs="Tahoma"/>
                <w:sz w:val="18"/>
                <w:szCs w:val="18"/>
              </w:rPr>
              <w:t>( 1 )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7" w:rsidRPr="00206017" w:rsidRDefault="00206017" w:rsidP="002060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- </w:t>
            </w:r>
            <w:r w:rsidRPr="00206017">
              <w:rPr>
                <w:rFonts w:ascii="Tahoma" w:hAnsi="Tahoma" w:cs="Tahoma"/>
                <w:sz w:val="18"/>
                <w:szCs w:val="18"/>
                <w:lang w:val="pl-PL"/>
              </w:rPr>
              <w:t>zadaće piše neredovito i površno, često nedovršen rad i neuredan</w:t>
            </w:r>
          </w:p>
        </w:tc>
      </w:tr>
    </w:tbl>
    <w:p w:rsidR="005527C8" w:rsidRDefault="005527C8" w:rsidP="00206017">
      <w:pPr>
        <w:spacing w:after="0"/>
        <w:rPr>
          <w:rFonts w:ascii="Tahoma" w:hAnsi="Tahoma" w:cs="Tahoma"/>
          <w:sz w:val="20"/>
          <w:szCs w:val="20"/>
        </w:rPr>
      </w:pPr>
    </w:p>
    <w:p w:rsidR="005527C8" w:rsidRDefault="005527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527C8" w:rsidRDefault="005527C8" w:rsidP="00AD3C0F">
      <w:pPr>
        <w:rPr>
          <w:rFonts w:ascii="Tahoma" w:eastAsia="Calibri" w:hAnsi="Tahoma" w:cs="Tahoma"/>
          <w:b/>
          <w:sz w:val="24"/>
          <w:szCs w:val="24"/>
        </w:rPr>
        <w:sectPr w:rsidR="005527C8" w:rsidSect="003A04F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527C8" w:rsidRPr="00721650" w:rsidRDefault="005527C8" w:rsidP="005527C8">
      <w:pPr>
        <w:jc w:val="center"/>
        <w:rPr>
          <w:rFonts w:ascii="Tahoma" w:hAnsi="Tahoma" w:cs="Tahoma"/>
          <w:b/>
          <w:sz w:val="24"/>
          <w:szCs w:val="24"/>
        </w:rPr>
      </w:pPr>
      <w:r w:rsidRPr="00721650">
        <w:rPr>
          <w:rFonts w:ascii="Tahoma" w:hAnsi="Tahoma" w:cs="Tahoma"/>
          <w:b/>
          <w:sz w:val="24"/>
          <w:szCs w:val="24"/>
        </w:rPr>
        <w:lastRenderedPageBreak/>
        <w:t>PRIRODA I DRUŠTVO</w:t>
      </w:r>
    </w:p>
    <w:p w:rsidR="005527C8" w:rsidRPr="00721650" w:rsidRDefault="005527C8" w:rsidP="005527C8">
      <w:pPr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10794"/>
      </w:tblGrid>
      <w:tr w:rsidR="005527C8" w:rsidRPr="00721650" w:rsidTr="004C36A7">
        <w:trPr>
          <w:jc w:val="center"/>
        </w:trPr>
        <w:tc>
          <w:tcPr>
            <w:tcW w:w="2011" w:type="dxa"/>
          </w:tcPr>
          <w:p w:rsidR="005527C8" w:rsidRPr="00721650" w:rsidRDefault="005527C8" w:rsidP="004C36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1650">
              <w:rPr>
                <w:rFonts w:ascii="Tahoma" w:hAnsi="Tahoma" w:cs="Tahoma"/>
                <w:b/>
                <w:sz w:val="20"/>
                <w:szCs w:val="20"/>
              </w:rPr>
              <w:t>OCJENA</w:t>
            </w:r>
          </w:p>
        </w:tc>
        <w:tc>
          <w:tcPr>
            <w:tcW w:w="10794" w:type="dxa"/>
          </w:tcPr>
          <w:p w:rsidR="005527C8" w:rsidRPr="00721650" w:rsidRDefault="005527C8" w:rsidP="004C36A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1650">
              <w:rPr>
                <w:rFonts w:ascii="Tahoma" w:hAnsi="Tahoma" w:cs="Tahoma"/>
                <w:b/>
                <w:sz w:val="20"/>
                <w:szCs w:val="20"/>
              </w:rPr>
              <w:t>POSTIGNUĆA</w:t>
            </w:r>
          </w:p>
        </w:tc>
      </w:tr>
      <w:tr w:rsidR="005527C8" w:rsidRPr="00721650" w:rsidTr="004C36A7">
        <w:trPr>
          <w:cantSplit/>
          <w:trHeight w:val="1134"/>
          <w:jc w:val="center"/>
        </w:trPr>
        <w:tc>
          <w:tcPr>
            <w:tcW w:w="2011" w:type="dxa"/>
            <w:textDirection w:val="btLr"/>
            <w:vAlign w:val="center"/>
          </w:tcPr>
          <w:p w:rsidR="005527C8" w:rsidRPr="003D431D" w:rsidRDefault="005527C8" w:rsidP="004C36A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</w:p>
          <w:p w:rsidR="005527C8" w:rsidRPr="003D431D" w:rsidRDefault="005527C8" w:rsidP="004C36A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3D431D">
              <w:rPr>
                <w:rFonts w:ascii="Tahoma" w:hAnsi="Tahoma" w:cs="Tahoma"/>
                <w:b/>
              </w:rPr>
              <w:t>ODLIČAN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D431D">
              <w:rPr>
                <w:rFonts w:ascii="Tahoma" w:hAnsi="Tahoma" w:cs="Tahoma"/>
                <w:b/>
              </w:rPr>
              <w:t xml:space="preserve"> (5)</w:t>
            </w:r>
          </w:p>
        </w:tc>
        <w:tc>
          <w:tcPr>
            <w:tcW w:w="10794" w:type="dxa"/>
          </w:tcPr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razlikuje i shvaća pojmove pristojnog ponašanja ( pozdravljanje, ispričavanje, iskazivanje molbe)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snalazi se u svim prostorijama škole te je siguran u njihovu namjenu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komunicira sa djelatnicima škole te primjenjuje i zna objasniti sve odredbe kućnog red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 xml:space="preserve">-sigurno se snalazi u prostoru i određuje položaj predmeta u prostoru 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razlikuje članove obitelji i objašnjava njihovu povezanost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razumije i izvršava svoje dužnosti u obitelji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razlučuje pojmove dom, stan i kuća i poštuje upute o odgovornom ponašanju u kući te izbjegava opasnosti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objašnjava razliku između rodnog mjesta i mjesta stanovanja i točno navodi svoju adresu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odgovorno sudjeluje u prometu kao pješak i objašnjava potrebu poštovanja prometnih pravil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uočava, opisuje i objašnjava promjene u prirodi u svim godišnjim dobima te zna objasniti njihov utjecaj na život u zavičaju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sigurno se snalazi  u vremenu u svakodnevnoj komunikaciji ( dan, doba dana, dani u tjednu, jučer, danas, sutra)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 xml:space="preserve">-shvaća važnost održavanja osobne čistoće te primjenjuje naučeno 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razumije i objašnjava važnost zdrave prehrane, liječenja i cijepljenja za očuvanje zdravlja te primjenjuje naučeno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 primjenjuje pravila održavanja čistoće prostora, predmeta i okoliš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razumije utjecaj čovjeka na okoliš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aktivno sudjeluje u obilježavanju blagdana u školi i domu</w:t>
            </w:r>
          </w:p>
        </w:tc>
      </w:tr>
      <w:tr w:rsidR="005527C8" w:rsidRPr="00721650" w:rsidTr="004C36A7">
        <w:trPr>
          <w:cantSplit/>
          <w:trHeight w:val="1134"/>
          <w:jc w:val="center"/>
        </w:trPr>
        <w:tc>
          <w:tcPr>
            <w:tcW w:w="2011" w:type="dxa"/>
            <w:textDirection w:val="btLr"/>
            <w:vAlign w:val="center"/>
          </w:tcPr>
          <w:p w:rsidR="005527C8" w:rsidRPr="003D431D" w:rsidRDefault="005527C8" w:rsidP="004C36A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</w:p>
          <w:p w:rsidR="005527C8" w:rsidRPr="003D431D" w:rsidRDefault="005527C8" w:rsidP="004C36A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3D431D">
              <w:rPr>
                <w:rFonts w:ascii="Tahoma" w:hAnsi="Tahoma" w:cs="Tahoma"/>
                <w:b/>
              </w:rPr>
              <w:t xml:space="preserve">VRLO DOBAR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D431D">
              <w:rPr>
                <w:rFonts w:ascii="Tahoma" w:hAnsi="Tahoma" w:cs="Tahoma"/>
                <w:b/>
              </w:rPr>
              <w:t>(4)</w:t>
            </w:r>
          </w:p>
        </w:tc>
        <w:tc>
          <w:tcPr>
            <w:tcW w:w="10794" w:type="dxa"/>
          </w:tcPr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izriče osnovna pravila pristojnog ponašanja i uglavnom ih primjenjuje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imenuje sve prostorije u školi i zna navesti njihovu namjenu, zna naziv svoje škole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primjenjuje sve odredbe kućnog red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snalazi se u prostoru i određuje položaj predmeta u prostoru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imenuje članove obitelji i zna navesti čime se bave roditelji i nabrojiti svoje dužnosti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razlikuje pojmove dom, kuća, stan i uglavnom poštuje upute o odgovornom ponašanju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imenuje mjesto stanovanja, rodno mjesto i adresu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razumije potrebu poštivanja prometnih pravil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sigurno se kreće prometnicom i prelazi preko nje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 uočava i opisuje  promjene u prirodi u svim godišnjim dobima i zna njihov utjecaj na život u zavičaju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 uglavnom se snalazi u vremenu ( dan, doba dana, dani u tjednu, jučer, danas sutra)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naglašava  važnost održavanja osobne čistoće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 razumije i pokazuje važnost zdrave prehrane za očuvanje zdravlj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objašnjava i uglavnom primjenjuje pravila održavanja čistoće prostora, predmeta i okoliš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prepoznaje utjecaj čovjeka na okoliš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sudjeluje u obilježavanju blagdana u školi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opisuje sudjelovanje blagdana u svom domu</w:t>
            </w:r>
          </w:p>
        </w:tc>
      </w:tr>
      <w:tr w:rsidR="005527C8" w:rsidRPr="00721650" w:rsidTr="004C36A7">
        <w:trPr>
          <w:cantSplit/>
          <w:trHeight w:val="1134"/>
          <w:jc w:val="center"/>
        </w:trPr>
        <w:tc>
          <w:tcPr>
            <w:tcW w:w="2011" w:type="dxa"/>
            <w:textDirection w:val="btLr"/>
            <w:vAlign w:val="center"/>
          </w:tcPr>
          <w:p w:rsidR="005527C8" w:rsidRPr="003D431D" w:rsidRDefault="005527C8" w:rsidP="004C36A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</w:p>
          <w:p w:rsidR="005527C8" w:rsidRPr="003D431D" w:rsidRDefault="005527C8" w:rsidP="004C36A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3D431D">
              <w:rPr>
                <w:rFonts w:ascii="Tahoma" w:hAnsi="Tahoma" w:cs="Tahoma"/>
                <w:b/>
              </w:rPr>
              <w:t xml:space="preserve">DOBAR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D431D">
              <w:rPr>
                <w:rFonts w:ascii="Tahoma" w:hAnsi="Tahoma" w:cs="Tahoma"/>
                <w:b/>
              </w:rPr>
              <w:t>(3)</w:t>
            </w:r>
          </w:p>
        </w:tc>
        <w:tc>
          <w:tcPr>
            <w:tcW w:w="10794" w:type="dxa"/>
          </w:tcPr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reproducira osnovna pravila ponašanja i primjenjuje ih uz poticaj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imenuje prostorije u školi i nekima zna namjenu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uglavnom primjenjuje odredbe kućnog red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snalazi se u prostoru prema zadanim odrednicam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imenuje članove obitelji i  zna zanimanja roditelj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 prepoznaje dom, kuću, stan na ilustracijam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imenuje mjesto stanovanja i navodi svoju adresu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navodi prometna pravila za pješake, razumije funkciju pješačkog prijelaza i semafor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uočava vremenske promjene u neposrednoj okolini u  svim godišnjim dobim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nabraja doba dana te dane u tjednu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pravilno primjenjuje pojmove jučer, danas, sutr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navodi načine održavanja osobne čistoće te ih uglavnom primjenjuje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razumije važnost zdrave prehrane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nabraja pravila održavanja čistoće prostora, predmeta i okoliša i  utjecaja čovjeka na okoliš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sudjeluje u obilježavanju blagdana uz poticaj</w:t>
            </w:r>
          </w:p>
        </w:tc>
      </w:tr>
      <w:tr w:rsidR="005527C8" w:rsidRPr="00721650" w:rsidTr="004C36A7">
        <w:trPr>
          <w:cantSplit/>
          <w:trHeight w:val="1134"/>
          <w:jc w:val="center"/>
        </w:trPr>
        <w:tc>
          <w:tcPr>
            <w:tcW w:w="2011" w:type="dxa"/>
            <w:tcBorders>
              <w:right w:val="single" w:sz="4" w:space="0" w:color="auto"/>
            </w:tcBorders>
            <w:textDirection w:val="btLr"/>
            <w:vAlign w:val="center"/>
          </w:tcPr>
          <w:p w:rsidR="005527C8" w:rsidRPr="003D431D" w:rsidRDefault="005527C8" w:rsidP="004C36A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</w:p>
          <w:p w:rsidR="005527C8" w:rsidRPr="003D431D" w:rsidRDefault="005527C8" w:rsidP="004C36A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3D431D">
              <w:rPr>
                <w:rFonts w:ascii="Tahoma" w:hAnsi="Tahoma" w:cs="Tahoma"/>
                <w:b/>
              </w:rPr>
              <w:t xml:space="preserve">DOVOLJAN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D431D">
              <w:rPr>
                <w:rFonts w:ascii="Tahoma" w:hAnsi="Tahoma" w:cs="Tahoma"/>
                <w:b/>
              </w:rPr>
              <w:t>(2)</w:t>
            </w:r>
          </w:p>
        </w:tc>
        <w:tc>
          <w:tcPr>
            <w:tcW w:w="10794" w:type="dxa"/>
            <w:tcBorders>
              <w:left w:val="single" w:sz="4" w:space="0" w:color="auto"/>
            </w:tcBorders>
          </w:tcPr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prepoznaje osnovna pravila ponašanja, rijetko ih primjenjuje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imenuje prostorije u školi kada se u njima nalazi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povremeno primjenjuje neke odredbe kućnog red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snalazi se u prostoru prema zadanim odrednicama uz pomoć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 imenuje članove obitelji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prepoznaje dom, kuću, stan na ilustracijama uz poticaj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izriče svoju  adresu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 uočava vremenske promjene u neposrednoj okolini u  svim godišnjim dobima uz poticaj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uz pomoć i poticaj nabraja doba dana i dane u tjednu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održava osobnu čistoću uz pomoć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 imenuje zdrave namirnice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prepoznaje razlike u čistoći prostora, predmeta i okoliš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razlikuje osnovna obilježja pojedinih blagdana</w:t>
            </w:r>
          </w:p>
        </w:tc>
      </w:tr>
      <w:tr w:rsidR="005527C8" w:rsidRPr="00721650" w:rsidTr="004C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4"/>
          <w:jc w:val="center"/>
        </w:trPr>
        <w:tc>
          <w:tcPr>
            <w:tcW w:w="2011" w:type="dxa"/>
            <w:textDirection w:val="btLr"/>
            <w:vAlign w:val="center"/>
          </w:tcPr>
          <w:p w:rsidR="005527C8" w:rsidRPr="003D431D" w:rsidRDefault="005527C8" w:rsidP="004C36A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</w:p>
          <w:p w:rsidR="005527C8" w:rsidRPr="003D431D" w:rsidRDefault="005527C8" w:rsidP="004C36A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3D431D">
              <w:rPr>
                <w:rFonts w:ascii="Tahoma" w:hAnsi="Tahoma" w:cs="Tahoma"/>
                <w:b/>
              </w:rPr>
              <w:t>NEDOVOLJAN</w:t>
            </w:r>
            <w:r>
              <w:rPr>
                <w:rFonts w:ascii="Tahoma" w:hAnsi="Tahoma" w:cs="Tahoma"/>
                <w:b/>
              </w:rPr>
              <w:t xml:space="preserve">  </w:t>
            </w:r>
            <w:r w:rsidRPr="003D431D">
              <w:rPr>
                <w:rFonts w:ascii="Tahoma" w:hAnsi="Tahoma" w:cs="Tahoma"/>
                <w:b/>
              </w:rPr>
              <w:t>(1)</w:t>
            </w:r>
          </w:p>
        </w:tc>
        <w:tc>
          <w:tcPr>
            <w:tcW w:w="10794" w:type="dxa"/>
          </w:tcPr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721650">
              <w:rPr>
                <w:rFonts w:ascii="Tahoma" w:hAnsi="Tahoma" w:cs="Tahoma"/>
                <w:sz w:val="20"/>
                <w:szCs w:val="20"/>
              </w:rPr>
              <w:t>ni uz pomoć učitelja/ice ne zna reći pravila pristojnog ponašanja i ne primjenjuje ih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 xml:space="preserve">-djelomično imenuje prostorije u školi 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 xml:space="preserve">-ne primjenjuje odrednice kućnog reda 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ne snalazi se u prostoru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 djelomično prepoznaje dom, kuću, stan uz pomoć ilustracij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 xml:space="preserve">-nesiguran u iznošenju vremenskih promjena u pojedinim godišnjim dobima 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nepotpuno nabraja doba dana i dane u tjednu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 xml:space="preserve">-nije aktivan na satu, nezainteresiran je za rad 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 xml:space="preserve">-nema razvijene radne navike 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ometa rad drugih učenika</w:t>
            </w:r>
          </w:p>
          <w:p w:rsidR="005527C8" w:rsidRPr="00721650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721650">
              <w:rPr>
                <w:rFonts w:ascii="Tahoma" w:hAnsi="Tahoma" w:cs="Tahoma"/>
                <w:sz w:val="20"/>
                <w:szCs w:val="20"/>
              </w:rPr>
              <w:t>-često privlači pažnju neprimjerenim ponašanjem</w:t>
            </w:r>
          </w:p>
        </w:tc>
      </w:tr>
    </w:tbl>
    <w:p w:rsidR="005527C8" w:rsidRDefault="005527C8" w:rsidP="005527C8">
      <w:pPr>
        <w:rPr>
          <w:rFonts w:ascii="Tahoma" w:hAnsi="Tahoma" w:cs="Tahoma"/>
          <w:b/>
          <w:sz w:val="20"/>
          <w:szCs w:val="20"/>
        </w:rPr>
      </w:pPr>
    </w:p>
    <w:p w:rsidR="00AD3C0F" w:rsidRDefault="00AD3C0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5527C8" w:rsidRPr="003D431D" w:rsidRDefault="005527C8" w:rsidP="005527C8">
      <w:pPr>
        <w:jc w:val="center"/>
        <w:rPr>
          <w:rFonts w:ascii="Tahoma" w:hAnsi="Tahoma" w:cs="Tahoma"/>
          <w:b/>
          <w:sz w:val="20"/>
          <w:szCs w:val="20"/>
        </w:rPr>
      </w:pPr>
      <w:r w:rsidRPr="003D431D">
        <w:rPr>
          <w:rFonts w:ascii="Tahoma" w:hAnsi="Tahoma" w:cs="Tahoma"/>
          <w:b/>
          <w:sz w:val="20"/>
          <w:szCs w:val="20"/>
        </w:rPr>
        <w:lastRenderedPageBreak/>
        <w:t>PISMENO ISPITIVANJE</w:t>
      </w:r>
    </w:p>
    <w:p w:rsidR="005527C8" w:rsidRPr="003D431D" w:rsidRDefault="005527C8" w:rsidP="005527C8">
      <w:pPr>
        <w:jc w:val="center"/>
        <w:rPr>
          <w:rFonts w:ascii="Tahoma" w:hAnsi="Tahoma" w:cs="Tahoma"/>
          <w:b/>
          <w:sz w:val="20"/>
          <w:szCs w:val="20"/>
        </w:rPr>
      </w:pPr>
      <w:r w:rsidRPr="003D431D">
        <w:rPr>
          <w:rFonts w:ascii="Tahoma" w:hAnsi="Tahoma" w:cs="Tahoma"/>
          <w:sz w:val="20"/>
          <w:szCs w:val="20"/>
        </w:rPr>
        <w:t>NAČINI ISPITIVANJA:   pismeno provjeravanje,   ispiti znanja,  višeminutna ispitivanja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56"/>
        <w:gridCol w:w="2413"/>
      </w:tblGrid>
      <w:tr w:rsidR="005527C8" w:rsidRPr="003D431D" w:rsidTr="00AD3C0F">
        <w:trPr>
          <w:trHeight w:val="553"/>
          <w:jc w:val="center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4C36A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 xml:space="preserve">Postotak %                   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4C36A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Ocjena</w:t>
            </w:r>
          </w:p>
        </w:tc>
      </w:tr>
      <w:tr w:rsidR="005527C8" w:rsidRPr="003D431D" w:rsidTr="00AD3C0F">
        <w:trPr>
          <w:trHeight w:val="425"/>
          <w:jc w:val="center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4C36A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0 - 5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4C36A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5527C8" w:rsidRPr="003D431D" w:rsidTr="00AD3C0F">
        <w:trPr>
          <w:trHeight w:val="417"/>
          <w:jc w:val="center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4C36A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51 – 6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4C36A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5527C8" w:rsidRPr="003D431D" w:rsidTr="00AD3C0F">
        <w:trPr>
          <w:trHeight w:val="409"/>
          <w:jc w:val="center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4C36A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64 – 7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4C36A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5527C8" w:rsidRPr="003D431D" w:rsidTr="00AD3C0F">
        <w:trPr>
          <w:trHeight w:val="416"/>
          <w:jc w:val="center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4C36A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77 – 8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4C36A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527C8" w:rsidRPr="003D431D" w:rsidTr="00AD3C0F">
        <w:trPr>
          <w:trHeight w:val="414"/>
          <w:jc w:val="center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4C36A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90 - 1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4C36A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:rsidR="005527C8" w:rsidRPr="003D431D" w:rsidRDefault="005527C8" w:rsidP="005527C8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page" w:tblpXSpec="center" w:tblpY="575"/>
        <w:tblW w:w="10047" w:type="dxa"/>
        <w:tblLayout w:type="fixed"/>
        <w:tblLook w:val="0000" w:firstRow="0" w:lastRow="0" w:firstColumn="0" w:lastColumn="0" w:noHBand="0" w:noVBand="0"/>
      </w:tblPr>
      <w:tblGrid>
        <w:gridCol w:w="1395"/>
        <w:gridCol w:w="1953"/>
        <w:gridCol w:w="5374"/>
        <w:gridCol w:w="1325"/>
      </w:tblGrid>
      <w:tr w:rsidR="005527C8" w:rsidRPr="003D431D" w:rsidTr="005527C8">
        <w:trPr>
          <w:trHeight w:val="684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ELEMENTI OCJENJIVANJA I  PRAĆENJA</w:t>
            </w:r>
          </w:p>
        </w:tc>
        <w:tc>
          <w:tcPr>
            <w:tcW w:w="7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</w:p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 xml:space="preserve">  OCJENJIVANJ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 xml:space="preserve"> NAČINI</w:t>
            </w:r>
          </w:p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 xml:space="preserve"> ISPITIVANJA</w:t>
            </w:r>
          </w:p>
        </w:tc>
      </w:tr>
      <w:tr w:rsidR="005527C8" w:rsidRPr="003D431D" w:rsidTr="005527C8">
        <w:trPr>
          <w:cantSplit/>
          <w:trHeight w:val="460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PRAKTIČNI</w:t>
            </w:r>
          </w:p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RADOV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Odličan   ( 5 )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- pažljivo i precizno izvodi  praktične radove, uredna/uredan za primjer drugima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3D431D" w:rsidRDefault="005527C8" w:rsidP="005527C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analiza i objašnjenje rezultata praktičnog rada</w:t>
            </w:r>
          </w:p>
          <w:p w:rsidR="005527C8" w:rsidRPr="003D431D" w:rsidRDefault="005527C8" w:rsidP="005527C8">
            <w:pPr>
              <w:spacing w:after="0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27C8" w:rsidRPr="003D431D" w:rsidTr="005527C8">
        <w:trPr>
          <w:cantSplit/>
          <w:trHeight w:val="137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Vrlo dobar  ( 4 )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- vrlo uspješno i uredno izvodi praktične radove, uredna/uredan u radu</w:t>
            </w: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27C8" w:rsidRPr="003D431D" w:rsidTr="005527C8">
        <w:trPr>
          <w:cantSplit/>
          <w:trHeight w:val="137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Dobar  ( 3 )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- uspješno izvodi praktične radove,  potrebno je poticati na redovitu aktivnost u svim oblicima rada,  brzopleta/brzoplet je u radu, manje uredna/uredan</w:t>
            </w: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27C8" w:rsidRPr="003D431D" w:rsidTr="005527C8">
        <w:trPr>
          <w:cantSplit/>
          <w:trHeight w:val="137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Dovoljan  ( 2 )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- izvodi poneki praktični rad uz pomoć,  potrebno je podsjećati na rokove izvršenja zadatka</w:t>
            </w: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27C8" w:rsidRPr="003D431D" w:rsidTr="005527C8">
        <w:trPr>
          <w:cantSplit/>
          <w:trHeight w:val="370"/>
        </w:trPr>
        <w:tc>
          <w:tcPr>
            <w:tcW w:w="1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Nedovoljan  ( 1 )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D431D">
              <w:rPr>
                <w:rFonts w:ascii="Tahoma" w:hAnsi="Tahoma" w:cs="Tahoma"/>
                <w:sz w:val="20"/>
                <w:szCs w:val="20"/>
              </w:rPr>
              <w:t>- ni uz pomoć ne izvodi praktičan rad, često odustaje kad je potrebno uložiti veći trud</w:t>
            </w: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3D431D" w:rsidRDefault="005527C8" w:rsidP="005527C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27C8" w:rsidRDefault="005527C8" w:rsidP="005527C8">
      <w:r>
        <w:tab/>
      </w:r>
      <w:r>
        <w:tab/>
        <w:t xml:space="preserve">          </w:t>
      </w:r>
    </w:p>
    <w:p w:rsidR="005527C8" w:rsidRDefault="005527C8">
      <w:pPr>
        <w:rPr>
          <w:rFonts w:ascii="Tahoma" w:eastAsia="Calibri" w:hAnsi="Tahoma" w:cs="Tahoma"/>
          <w:b/>
          <w:sz w:val="24"/>
          <w:szCs w:val="24"/>
        </w:rPr>
      </w:pPr>
    </w:p>
    <w:p w:rsidR="00AD3C0F" w:rsidRDefault="00AD3C0F">
      <w:pPr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br w:type="page"/>
      </w:r>
    </w:p>
    <w:p w:rsidR="005527C8" w:rsidRDefault="005527C8" w:rsidP="005527C8">
      <w:pPr>
        <w:jc w:val="center"/>
        <w:rPr>
          <w:rFonts w:ascii="Tahoma" w:eastAsia="Calibri" w:hAnsi="Tahoma" w:cs="Tahoma"/>
          <w:b/>
          <w:sz w:val="24"/>
          <w:szCs w:val="24"/>
        </w:rPr>
      </w:pPr>
      <w:r w:rsidRPr="001E77E2">
        <w:rPr>
          <w:rFonts w:ascii="Tahoma" w:eastAsia="Calibri" w:hAnsi="Tahoma" w:cs="Tahoma"/>
          <w:b/>
          <w:sz w:val="24"/>
          <w:szCs w:val="24"/>
        </w:rPr>
        <w:lastRenderedPageBreak/>
        <w:t>MATEMATIKA</w:t>
      </w:r>
    </w:p>
    <w:p w:rsidR="005527C8" w:rsidRPr="001E77E2" w:rsidRDefault="005527C8" w:rsidP="005527C8">
      <w:pPr>
        <w:jc w:val="center"/>
        <w:rPr>
          <w:rFonts w:ascii="Tahoma" w:eastAsia="Calibri" w:hAnsi="Tahoma" w:cs="Tahoma"/>
          <w:b/>
          <w:sz w:val="24"/>
          <w:szCs w:val="24"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7195"/>
      </w:tblGrid>
      <w:tr w:rsidR="005527C8" w:rsidRPr="001E77E2" w:rsidTr="005527C8">
        <w:trPr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7C8" w:rsidRPr="001E77E2" w:rsidRDefault="005527C8" w:rsidP="004C36A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7E2">
              <w:rPr>
                <w:rFonts w:ascii="Tahoma" w:hAnsi="Tahoma" w:cs="Tahoma"/>
                <w:b/>
                <w:sz w:val="20"/>
                <w:szCs w:val="20"/>
              </w:rPr>
              <w:t>OCJENA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7C8" w:rsidRPr="001E77E2" w:rsidRDefault="005527C8" w:rsidP="004C36A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7E2">
              <w:rPr>
                <w:rFonts w:ascii="Tahoma" w:hAnsi="Tahoma" w:cs="Tahoma"/>
                <w:b/>
                <w:sz w:val="20"/>
                <w:szCs w:val="20"/>
              </w:rPr>
              <w:t>POSTIGNUĆA</w:t>
            </w:r>
          </w:p>
        </w:tc>
      </w:tr>
      <w:tr w:rsidR="005527C8" w:rsidRPr="001E77E2" w:rsidTr="005527C8">
        <w:trPr>
          <w:cantSplit/>
          <w:trHeight w:val="2700"/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527C8" w:rsidRPr="00A15850" w:rsidRDefault="005527C8" w:rsidP="004C36A7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5850">
              <w:rPr>
                <w:rFonts w:ascii="Tahoma" w:hAnsi="Tahoma" w:cs="Tahoma"/>
                <w:b/>
                <w:sz w:val="20"/>
                <w:szCs w:val="20"/>
              </w:rPr>
              <w:t>PRVO POLUGODIŠTE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opisuje i navodi razlike između kugle, valjka, kocke, kvadra i piramide među predmetima iz neposredne okoline, na modelima geometrijskih tijela i na ilustracija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objašnjava razlike između ravnih i zakrivljenih ploh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objašnjava i opisuje razlike između ravnih, izlomljenih i zakrivljenih crta na svim primjerima i crta ih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precizno ističe točke kružićem ili križićem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uvijek primjenjuje pravilo o označavanju točaka velikim tiskanim slovi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precizno spaja točke ravnom i zakrivljenom crtom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sigurno procjenjuje odnose među predmetima: veći – manji; unutar – izvan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opisuje i navodi razlike između kruga, trokuta, pravokutnika i kvadrata u svim primjeri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čita, piše i uspoređuje brojeve do 5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brzo i točno zbraja i oduzima brojeve do 5</w:t>
            </w:r>
          </w:p>
        </w:tc>
      </w:tr>
      <w:tr w:rsidR="005527C8" w:rsidRPr="001E77E2" w:rsidTr="005527C8">
        <w:trPr>
          <w:trHeight w:val="447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A15850" w:rsidRDefault="005527C8" w:rsidP="004C36A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5850">
              <w:rPr>
                <w:rFonts w:ascii="Tahoma" w:hAnsi="Tahoma" w:cs="Tahoma"/>
                <w:b/>
                <w:sz w:val="20"/>
                <w:szCs w:val="20"/>
              </w:rPr>
              <w:t>ODLIČAN (5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samostalno crta i određuje mjesto brojeva od 0 do 20 na brojevnoj crti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objašnjava postupke zbrajanja i oduzimanja na brojevnoj crti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brzo i točno uspoređuje brojeve te zbraja i oduzima u skupu brojeva do 10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rabi nazive pribrojnici i zbroj u svim primjeri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objašnjava i primjenjuje svojstvo zamjene mjesta pribrojnik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rabi nazive umanjenik, umanjitelj, razlika u svim primjeri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objašnjava i primjenjuje vezu zbrajanja i oduzimanj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razlikuje i objašnjava pojam znamenke i broja i zapisuje brojeve do 20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objašnjava mjesnu vrijednost znamenke u dvoznamenkastom broju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uspoređuje i objašnjava odnose među brojevima do 20 i daje svoje primjere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razlikuje glavni i redni broj i primjenjuje ga u svakodnevnoj komunikaciji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-točno,brzo  i sigurno zbraja i oduzima u skupu brojeva do 20 u svim primjerima 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samostalno čita i sigurno rješava  različite zadatke zadane riječima te objašnjava postupak rješavanj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osmišljava svoje zadatke,samostalno ih zapisuje te provjerava točnost u rješavanju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u pisanom provjeravanju postiže točnost od 91% do 100%</w:t>
            </w:r>
          </w:p>
        </w:tc>
      </w:tr>
      <w:tr w:rsidR="005527C8" w:rsidRPr="001E77E2" w:rsidTr="005527C8">
        <w:trPr>
          <w:trHeight w:val="360"/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7C8" w:rsidRPr="001E77E2" w:rsidRDefault="005527C8" w:rsidP="004C36A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7E2">
              <w:rPr>
                <w:rFonts w:ascii="Tahoma" w:hAnsi="Tahoma" w:cs="Tahoma"/>
                <w:b/>
                <w:sz w:val="20"/>
                <w:szCs w:val="20"/>
              </w:rPr>
              <w:t>POSTIGNUĆA</w:t>
            </w:r>
          </w:p>
        </w:tc>
      </w:tr>
      <w:tr w:rsidR="005527C8" w:rsidRPr="001E77E2" w:rsidTr="005527C8">
        <w:trPr>
          <w:cantSplit/>
          <w:trHeight w:val="2670"/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527C8" w:rsidRPr="00A15850" w:rsidRDefault="005527C8" w:rsidP="004C36A7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5850">
              <w:rPr>
                <w:rFonts w:ascii="Tahoma" w:hAnsi="Tahoma" w:cs="Tahoma"/>
                <w:b/>
                <w:sz w:val="20"/>
                <w:szCs w:val="20"/>
              </w:rPr>
              <w:t>PRVO POLUGODIŠTE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razlikuje i imenuje kuglu, kocku, valjak, kvadar i piramidu među predmetima iz neposredne okoline, na modelima geometrijskih tijela i na ilustracija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razumije razlike između ravnih i zakrivljenih ploh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imenuje ravne, izlomljene i zakrivljene crte i crta ih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ističe točke kružićem ili križićem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uglavnom primjenjuje pravilo o označavanju točaka velikim tiskanim slovi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spaja točke ravnom i zakrivljenom crtom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uglavnom procjenjuje odnose među predmetima: veći – manji; unutar – izvan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-imenuje i razlikuje krug, trokut, pravokutnik i kvadrat 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- čita, piše i uspoređuje brojeve do 5 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točno zbraja i oduzima brojeve do 5</w:t>
            </w:r>
          </w:p>
        </w:tc>
      </w:tr>
      <w:tr w:rsidR="005527C8" w:rsidRPr="001E77E2" w:rsidTr="005527C8">
        <w:trPr>
          <w:trHeight w:val="350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A15850" w:rsidRDefault="005527C8" w:rsidP="004C36A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5850">
              <w:rPr>
                <w:rFonts w:ascii="Tahoma" w:hAnsi="Tahoma" w:cs="Tahoma"/>
                <w:b/>
                <w:sz w:val="20"/>
                <w:szCs w:val="20"/>
              </w:rPr>
              <w:t>VRLO DOBAR (4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zbraja i oduzima na brojevnoj crti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točno uspoređuje te zbraja i oduzima u skupu brojeva do 10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-uglavnom rabi nazive pribrojnici i zbroj 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primjenjuje svojstvo zamjene mjesta pribrojnik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uglavnom rabi nazive umanjenik, umanjitelj, razlik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primjenjuje vezu zbrajanja i oduzimanj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zapisuje znamenkama brojeve do 20, razlikuje znamenku i broj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objašnjava razliku između jednoznamenkastih i dvoznamenkastih brojev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uspoređuje brojeve do 20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razlikuje glavni i redni broj, zapisuje ih i čit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-točno zbraja i oduzima u skupu brojeva do 20 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samostalno čita i rješava različite zadatke zadane riječi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osmišljava svoje zadatke i zapisuje ih u većini točno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u pisanom provjeravanju postiže točnost od 81% do 90%</w:t>
            </w:r>
          </w:p>
        </w:tc>
      </w:tr>
      <w:tr w:rsidR="005527C8" w:rsidRPr="001E77E2" w:rsidTr="005527C8">
        <w:trPr>
          <w:trHeight w:val="255"/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7C8" w:rsidRPr="001E77E2" w:rsidRDefault="005527C8" w:rsidP="004C36A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7E2">
              <w:rPr>
                <w:rFonts w:ascii="Tahoma" w:hAnsi="Tahoma" w:cs="Tahoma"/>
                <w:b/>
                <w:sz w:val="20"/>
                <w:szCs w:val="20"/>
              </w:rPr>
              <w:t>POSTIGNUĆA</w:t>
            </w:r>
          </w:p>
        </w:tc>
      </w:tr>
      <w:tr w:rsidR="005527C8" w:rsidRPr="001E77E2" w:rsidTr="005527C8">
        <w:trPr>
          <w:cantSplit/>
          <w:trHeight w:val="2145"/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527C8" w:rsidRPr="00A15850" w:rsidRDefault="005527C8" w:rsidP="004C36A7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585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RVO POLUGODIŠTE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prepoznaje i imenuje kuglu, kocku, valjak, kvadar i piramidu  na modelima geometrijskih tijela i na ilustracija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razlikuje ravne plohe od zakrivljenih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razlikuje  ravne, izlomljene i zakrivljene crte i crta ih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prepoznaje točke označene kružićem ili križićem i označava ih velikim tiskanim slovi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spaja točke ravnom i zakrivljenom crtom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može procijeniti  odnose među predmetima: veći – manji; unutar – izvan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- razlikuje krug, trokut, pravokutnik i kvadrat 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čita, piše i uspoređuje brojeve do 5 uz konkretni materijal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zbraja i oduzima brojeve do 5 uz konkretni materijal</w:t>
            </w:r>
          </w:p>
        </w:tc>
      </w:tr>
      <w:tr w:rsidR="005527C8" w:rsidRPr="001E77E2" w:rsidTr="005527C8">
        <w:trPr>
          <w:trHeight w:val="340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A15850" w:rsidRDefault="005527C8" w:rsidP="004C36A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5850">
              <w:rPr>
                <w:rFonts w:ascii="Tahoma" w:hAnsi="Tahoma" w:cs="Tahoma"/>
                <w:b/>
                <w:sz w:val="20"/>
                <w:szCs w:val="20"/>
              </w:rPr>
              <w:t>DOBAR (3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zbraja i oduzima na brojevnoj crti uz poticaj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točno uspoređuje te zbraja i oduzima u skupu brojeva do 10 uz konkretni materijal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 -rabi nazive pribrojnici i zbroj u osnovnim primjeri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primjenjuje svojstvo zamjene mjesta pribrojnika uz poticaj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rabi nazive umanjenik, umanjitelj, razlika u osnovnim primjeri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primjenjuje vezu zbrajanja i oduzimanja uz poticaj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zapisuje znamenkama brojeve do 20, razlikuje znamenku i broj uz usmjeravanje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uspoređuje brojeve do 20 uz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zapisuje i čita redne brojeve do 20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točno zbraja i oduzima u skupu brojeva do 20, a u složenijim primjerima treba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samostalno čita i rješava različite zadatke zadane riječima u osnovnim primjeri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u pisanom provjeravanju postiže točnost od 61% do 80%</w:t>
            </w:r>
          </w:p>
        </w:tc>
      </w:tr>
      <w:tr w:rsidR="005527C8" w:rsidRPr="001E77E2" w:rsidTr="005527C8">
        <w:trPr>
          <w:trHeight w:val="313"/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7C8" w:rsidRPr="001E77E2" w:rsidRDefault="005527C8" w:rsidP="004C36A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7E2">
              <w:rPr>
                <w:rFonts w:ascii="Tahoma" w:hAnsi="Tahoma" w:cs="Tahoma"/>
                <w:b/>
                <w:sz w:val="20"/>
                <w:szCs w:val="20"/>
              </w:rPr>
              <w:t>POSTIGNUĆA</w:t>
            </w:r>
          </w:p>
        </w:tc>
      </w:tr>
      <w:tr w:rsidR="005527C8" w:rsidRPr="001E77E2" w:rsidTr="005527C8">
        <w:trPr>
          <w:cantSplit/>
          <w:trHeight w:val="1905"/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527C8" w:rsidRPr="00A15850" w:rsidRDefault="005527C8" w:rsidP="004C36A7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5850">
              <w:rPr>
                <w:rFonts w:ascii="Tahoma" w:hAnsi="Tahoma" w:cs="Tahoma"/>
                <w:b/>
                <w:sz w:val="20"/>
                <w:szCs w:val="20"/>
              </w:rPr>
              <w:t>PRVO POLUGODIŠTE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prepoznaje kuglu, kocku, valjak, kvadar i piramidu  na modelima geometrijskih tijela i na ilustracija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prepoznaje ravne i zakrivljene plohe na predmetima iz neposredne okoline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imenuje ravne, zakrivljene i izlomljene crte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prepoznaje točke označene kružićem ili križićem i uz pomoć ih spaj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uz pomoć određuje odnose među predmetima: veći – manji; unutar - izvan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imenuje  krug, trokut, pravokutnik i kvadrat uz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čita, piše i uspoređuje brojeve do 5 uz konkretni materijal i uz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zbraja i oduzima brojeve do 5 uz konkretni materijal i uz usmjeravanje</w:t>
            </w:r>
          </w:p>
        </w:tc>
      </w:tr>
      <w:tr w:rsidR="005527C8" w:rsidRPr="001E77E2" w:rsidTr="005527C8">
        <w:trPr>
          <w:trHeight w:val="3750"/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A15850" w:rsidRDefault="005527C8" w:rsidP="004C36A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5850">
              <w:rPr>
                <w:rFonts w:ascii="Tahoma" w:hAnsi="Tahoma" w:cs="Tahoma"/>
                <w:b/>
                <w:sz w:val="20"/>
                <w:szCs w:val="20"/>
              </w:rPr>
              <w:t>DOVOLJAN (2)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prepoznaje brojevnu crtu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zbraja i oduzima na brojevnoj crti uz kontrolu i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točno uspoređuje te zbraja i oduzima u skupu brojeva do 10 uz konkretni materijal i uz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rabi nazive pribrojnici i zbroj u osnovnim primjerima uz usmjeravanje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primjenjuje svojstvo zamjene mjesta pribrojnika uz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rabi nazive umanjenik, umanjitelj, razlika u osnovnim primjerima uz usmjeravanje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primjenjuje vezu zbrajanja i oduzimanja uz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zapisuje znamenkama brojeve do 20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uspoređuje brojeve do 20 uz konkretni materijal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prepoznaje i čita redne brojeve do 20, piše ih uz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zbraja i oduzima u skupu brojeva do 20 uz konkretni materijal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čita uz pomoć i uz pomoć rješava različite zadatke zadane riječima u osnovnim primjeri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u pisanom provjeravanju postiže točnost od 51% do 60%</w:t>
            </w:r>
          </w:p>
        </w:tc>
      </w:tr>
      <w:tr w:rsidR="005527C8" w:rsidRPr="001E77E2" w:rsidTr="005527C8">
        <w:trPr>
          <w:trHeight w:val="313"/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7C8" w:rsidRPr="001E77E2" w:rsidRDefault="005527C8" w:rsidP="004C36A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7E2">
              <w:rPr>
                <w:rFonts w:ascii="Tahoma" w:hAnsi="Tahoma" w:cs="Tahoma"/>
                <w:b/>
                <w:sz w:val="20"/>
                <w:szCs w:val="20"/>
              </w:rPr>
              <w:t>POSTIGNUĆA</w:t>
            </w:r>
          </w:p>
        </w:tc>
      </w:tr>
      <w:tr w:rsidR="005527C8" w:rsidRPr="001E77E2" w:rsidTr="005527C8">
        <w:trPr>
          <w:cantSplit/>
          <w:trHeight w:val="1905"/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527C8" w:rsidRPr="00A15850" w:rsidRDefault="005527C8" w:rsidP="004C36A7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5850">
              <w:rPr>
                <w:rFonts w:ascii="Tahoma" w:hAnsi="Tahoma" w:cs="Tahoma"/>
                <w:b/>
                <w:sz w:val="20"/>
                <w:szCs w:val="20"/>
              </w:rPr>
              <w:t>PRVO POLUGODIŠTE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-ne razlikuje kuglu, kocku, valjak, kvadar i piramidu  na modelima 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  geometrijskih tijela ni na ilustracijam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-ne prepoznaje ravne i zakrivljene plohe na predmetima iz neposredne 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  okoline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ne  imenuje ravne, zakrivljene i izlomljene crte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ne prepoznaje točke označene kružićem ili križićem ni uz pomoć ih ne spaja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-ni uz pomoć ne  određuje odnose među predmetima: veći – manji; unutar – 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  izvan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ne imenuje  krug, trokut, pravokutnik i kvadrat ni uz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- ne čita, ne piše i ne uspoređuje brojeve do 5 ni uz konkretni materijal ni uz 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 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-ne zbraja i ne oduzima brojeve do 5 ni uz konkretni materijal ni uz 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  usmjeravanje</w:t>
            </w:r>
          </w:p>
        </w:tc>
      </w:tr>
      <w:tr w:rsidR="005527C8" w:rsidRPr="001E77E2" w:rsidTr="005527C8">
        <w:trPr>
          <w:trHeight w:val="3750"/>
          <w:jc w:val="center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A15850" w:rsidRDefault="005527C8" w:rsidP="004C36A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5850">
              <w:rPr>
                <w:rFonts w:ascii="Tahoma" w:hAnsi="Tahoma" w:cs="Tahoma"/>
                <w:b/>
                <w:sz w:val="20"/>
                <w:szCs w:val="20"/>
              </w:rPr>
              <w:t>NEDOVOLJAN (1)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ne zbraja ni ne oduzima na brojevnoj crti ni uz kontrolu i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-ne uspoređuje ni ne  zbraja i oduzima u skupu brojeva do 10 ni uz konkretni  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  materijal ni uz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ne rabi nazive pribrojnici i zbroj u osnovnim primjerima ni uz usmjeravanje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ne primjenjuje svojstvo zamjene mjesta pribrojnika ni uz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-ne rabi nazive umanjenik, umanjitelj, razlika u osnovnim primjerima ni uz 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  usmjeravanje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ne primjenjuje vezu zbrajanja i oduzimanja  ni uz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ne zapisuje znamenkama brojeve do 20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ne uspoređuje brojeve do 20 ni uz konkretni materijal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ne prepoznaje i ne čita redne brojeve do 20, ne piše ih ni uz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ne zbraja i ne oduzima u skupu brojeva do 20 ni uz konkretni materijal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- ne rješava različite zadatke zadane riječima u osnovnim primjerima ni  uz 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  pomoć</w:t>
            </w:r>
          </w:p>
          <w:p w:rsidR="005527C8" w:rsidRPr="001E77E2" w:rsidRDefault="005527C8" w:rsidP="004C36A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u pisanom provjeravanju postiže točnost manju od 50%</w:t>
            </w:r>
          </w:p>
        </w:tc>
      </w:tr>
    </w:tbl>
    <w:p w:rsidR="005527C8" w:rsidRPr="001E77E2" w:rsidRDefault="005527C8" w:rsidP="005527C8">
      <w:pPr>
        <w:rPr>
          <w:rFonts w:ascii="Tahoma" w:hAnsi="Tahoma" w:cs="Tahoma"/>
          <w:sz w:val="20"/>
          <w:szCs w:val="20"/>
        </w:rPr>
      </w:pPr>
    </w:p>
    <w:p w:rsidR="005527C8" w:rsidRPr="001E77E2" w:rsidRDefault="005527C8" w:rsidP="005527C8">
      <w:pPr>
        <w:rPr>
          <w:rFonts w:ascii="Tahoma" w:hAnsi="Tahoma" w:cs="Tahoma"/>
          <w:sz w:val="20"/>
          <w:szCs w:val="20"/>
        </w:rPr>
      </w:pPr>
    </w:p>
    <w:p w:rsidR="005527C8" w:rsidRPr="00A15850" w:rsidRDefault="005527C8" w:rsidP="005527C8">
      <w:pPr>
        <w:jc w:val="center"/>
        <w:rPr>
          <w:rFonts w:ascii="Tahoma" w:hAnsi="Tahoma" w:cs="Tahoma"/>
          <w:b/>
          <w:sz w:val="20"/>
          <w:szCs w:val="20"/>
        </w:rPr>
      </w:pPr>
      <w:r w:rsidRPr="00A15850">
        <w:rPr>
          <w:rFonts w:ascii="Tahoma" w:hAnsi="Tahoma" w:cs="Tahoma"/>
          <w:b/>
          <w:sz w:val="20"/>
          <w:szCs w:val="20"/>
        </w:rPr>
        <w:t>PISMENO ISPITIVANJE</w:t>
      </w:r>
    </w:p>
    <w:p w:rsidR="005527C8" w:rsidRDefault="005527C8" w:rsidP="005527C8">
      <w:pPr>
        <w:jc w:val="center"/>
        <w:rPr>
          <w:rFonts w:ascii="Tahoma" w:hAnsi="Tahoma" w:cs="Tahoma"/>
          <w:sz w:val="20"/>
          <w:szCs w:val="20"/>
        </w:rPr>
      </w:pPr>
      <w:r w:rsidRPr="001E77E2">
        <w:rPr>
          <w:rFonts w:ascii="Tahoma" w:hAnsi="Tahoma" w:cs="Tahoma"/>
          <w:sz w:val="20"/>
          <w:szCs w:val="20"/>
        </w:rPr>
        <w:t>NAČINI PISMENOG OCJENJIVANJA:</w:t>
      </w:r>
    </w:p>
    <w:p w:rsidR="005527C8" w:rsidRPr="001E77E2" w:rsidRDefault="005527C8" w:rsidP="005527C8">
      <w:pPr>
        <w:jc w:val="center"/>
        <w:rPr>
          <w:rFonts w:ascii="Tahoma" w:hAnsi="Tahoma" w:cs="Tahoma"/>
          <w:sz w:val="20"/>
          <w:szCs w:val="20"/>
        </w:rPr>
      </w:pPr>
      <w:r w:rsidRPr="001E77E2">
        <w:rPr>
          <w:rFonts w:ascii="Tahoma" w:hAnsi="Tahoma" w:cs="Tahoma"/>
          <w:sz w:val="20"/>
          <w:szCs w:val="20"/>
        </w:rPr>
        <w:t>- pismeno provjeravanje, višeminutne provjere, diktati i ispiti znanja</w:t>
      </w:r>
    </w:p>
    <w:tbl>
      <w:tblPr>
        <w:tblpPr w:leftFromText="180" w:rightFromText="180" w:vertAnchor="text" w:horzAnchor="margin" w:tblpXSpec="center" w:tblpY="197"/>
        <w:tblW w:w="0" w:type="auto"/>
        <w:tblLayout w:type="fixed"/>
        <w:tblLook w:val="0000" w:firstRow="0" w:lastRow="0" w:firstColumn="0" w:lastColumn="0" w:noHBand="0" w:noVBand="0"/>
      </w:tblPr>
      <w:tblGrid>
        <w:gridCol w:w="3456"/>
        <w:gridCol w:w="2413"/>
      </w:tblGrid>
      <w:tr w:rsidR="005527C8" w:rsidRPr="001E77E2" w:rsidTr="004C36A7">
        <w:trPr>
          <w:trHeight w:val="553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1E77E2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 xml:space="preserve">Postotak %                   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1E77E2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Ocjena</w:t>
            </w:r>
          </w:p>
        </w:tc>
      </w:tr>
      <w:tr w:rsidR="005527C8" w:rsidRPr="001E77E2" w:rsidTr="004C36A7">
        <w:trPr>
          <w:trHeight w:val="425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0 - 5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5527C8" w:rsidRPr="001E77E2" w:rsidTr="004C36A7">
        <w:trPr>
          <w:trHeight w:val="417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51 – 6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5527C8" w:rsidRPr="001E77E2" w:rsidTr="004C36A7">
        <w:trPr>
          <w:trHeight w:val="409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64 – 76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5527C8" w:rsidRPr="001E77E2" w:rsidTr="004C36A7">
        <w:trPr>
          <w:trHeight w:val="416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77 – 89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527C8" w:rsidRPr="001E77E2" w:rsidTr="004C36A7">
        <w:trPr>
          <w:trHeight w:val="414"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90 - 10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:rsidR="005527C8" w:rsidRPr="001E77E2" w:rsidRDefault="005527C8" w:rsidP="005527C8">
      <w:pPr>
        <w:rPr>
          <w:rFonts w:ascii="Tahoma" w:hAnsi="Tahoma" w:cs="Tahoma"/>
          <w:sz w:val="20"/>
          <w:szCs w:val="20"/>
        </w:rPr>
      </w:pPr>
      <w:r w:rsidRPr="001E77E2">
        <w:rPr>
          <w:rFonts w:ascii="Tahoma" w:hAnsi="Tahoma" w:cs="Tahoma"/>
          <w:sz w:val="20"/>
          <w:szCs w:val="20"/>
        </w:rPr>
        <w:tab/>
      </w:r>
      <w:r w:rsidRPr="001E77E2">
        <w:rPr>
          <w:rFonts w:ascii="Tahoma" w:hAnsi="Tahoma" w:cs="Tahoma"/>
          <w:sz w:val="20"/>
          <w:szCs w:val="20"/>
        </w:rPr>
        <w:tab/>
      </w:r>
      <w:r w:rsidRPr="001E77E2">
        <w:rPr>
          <w:rFonts w:ascii="Tahoma" w:hAnsi="Tahoma" w:cs="Tahoma"/>
          <w:sz w:val="20"/>
          <w:szCs w:val="20"/>
        </w:rPr>
        <w:tab/>
      </w:r>
      <w:r w:rsidRPr="001E77E2">
        <w:rPr>
          <w:rFonts w:ascii="Tahoma" w:hAnsi="Tahoma" w:cs="Tahoma"/>
          <w:sz w:val="20"/>
          <w:szCs w:val="20"/>
        </w:rPr>
        <w:tab/>
      </w:r>
      <w:r w:rsidRPr="001E77E2">
        <w:rPr>
          <w:rFonts w:ascii="Tahoma" w:hAnsi="Tahoma" w:cs="Tahoma"/>
          <w:sz w:val="20"/>
          <w:szCs w:val="20"/>
        </w:rPr>
        <w:tab/>
      </w:r>
      <w:r w:rsidRPr="001E77E2">
        <w:rPr>
          <w:rFonts w:ascii="Tahoma" w:hAnsi="Tahoma" w:cs="Tahoma"/>
          <w:sz w:val="20"/>
          <w:szCs w:val="20"/>
        </w:rPr>
        <w:tab/>
        <w:t xml:space="preserve">                           </w:t>
      </w:r>
    </w:p>
    <w:p w:rsidR="005527C8" w:rsidRPr="001E77E2" w:rsidRDefault="005527C8" w:rsidP="005527C8">
      <w:pPr>
        <w:rPr>
          <w:rFonts w:ascii="Tahoma" w:hAnsi="Tahoma" w:cs="Tahoma"/>
          <w:sz w:val="20"/>
          <w:szCs w:val="20"/>
        </w:rPr>
      </w:pPr>
      <w:r w:rsidRPr="001E77E2">
        <w:rPr>
          <w:rFonts w:ascii="Tahoma" w:hAnsi="Tahoma" w:cs="Tahoma"/>
          <w:sz w:val="20"/>
          <w:szCs w:val="20"/>
        </w:rPr>
        <w:tab/>
      </w:r>
      <w:r w:rsidRPr="001E77E2">
        <w:rPr>
          <w:rFonts w:ascii="Tahoma" w:hAnsi="Tahoma" w:cs="Tahoma"/>
          <w:sz w:val="20"/>
          <w:szCs w:val="20"/>
        </w:rPr>
        <w:tab/>
      </w:r>
      <w:r w:rsidRPr="001E77E2">
        <w:rPr>
          <w:rFonts w:ascii="Tahoma" w:hAnsi="Tahoma" w:cs="Tahoma"/>
          <w:sz w:val="20"/>
          <w:szCs w:val="20"/>
        </w:rPr>
        <w:tab/>
      </w:r>
    </w:p>
    <w:p w:rsidR="005527C8" w:rsidRPr="001E77E2" w:rsidRDefault="005527C8" w:rsidP="005527C8">
      <w:pPr>
        <w:rPr>
          <w:rFonts w:ascii="Tahoma" w:hAnsi="Tahoma" w:cs="Tahoma"/>
          <w:sz w:val="20"/>
          <w:szCs w:val="20"/>
        </w:rPr>
      </w:pPr>
    </w:p>
    <w:p w:rsidR="005527C8" w:rsidRPr="001E77E2" w:rsidRDefault="005527C8" w:rsidP="005527C8">
      <w:pPr>
        <w:rPr>
          <w:rFonts w:ascii="Tahoma" w:hAnsi="Tahoma" w:cs="Tahoma"/>
          <w:sz w:val="20"/>
          <w:szCs w:val="20"/>
        </w:rPr>
      </w:pPr>
    </w:p>
    <w:p w:rsidR="005527C8" w:rsidRPr="001E77E2" w:rsidRDefault="005527C8" w:rsidP="005527C8">
      <w:pPr>
        <w:rPr>
          <w:rFonts w:ascii="Tahoma" w:hAnsi="Tahoma" w:cs="Tahoma"/>
          <w:sz w:val="20"/>
          <w:szCs w:val="20"/>
        </w:rPr>
      </w:pPr>
    </w:p>
    <w:p w:rsidR="005527C8" w:rsidRPr="001E77E2" w:rsidRDefault="005527C8" w:rsidP="005527C8">
      <w:pPr>
        <w:rPr>
          <w:rFonts w:ascii="Tahoma" w:hAnsi="Tahoma" w:cs="Tahoma"/>
          <w:sz w:val="20"/>
          <w:szCs w:val="20"/>
        </w:rPr>
      </w:pPr>
    </w:p>
    <w:p w:rsidR="005527C8" w:rsidRPr="001E77E2" w:rsidRDefault="005527C8" w:rsidP="005527C8">
      <w:pPr>
        <w:rPr>
          <w:rFonts w:ascii="Tahoma" w:hAnsi="Tahoma" w:cs="Tahoma"/>
          <w:sz w:val="20"/>
          <w:szCs w:val="20"/>
        </w:rPr>
      </w:pPr>
    </w:p>
    <w:p w:rsidR="005527C8" w:rsidRPr="001E77E2" w:rsidRDefault="005527C8" w:rsidP="005527C8">
      <w:pPr>
        <w:rPr>
          <w:rFonts w:ascii="Tahoma" w:hAnsi="Tahoma" w:cs="Tahoma"/>
          <w:sz w:val="20"/>
          <w:szCs w:val="20"/>
        </w:rPr>
      </w:pPr>
    </w:p>
    <w:p w:rsidR="005527C8" w:rsidRPr="001E77E2" w:rsidRDefault="005527C8" w:rsidP="005527C8">
      <w:pPr>
        <w:rPr>
          <w:rFonts w:ascii="Tahoma" w:hAnsi="Tahoma" w:cs="Tahoma"/>
          <w:sz w:val="20"/>
          <w:szCs w:val="20"/>
        </w:rPr>
      </w:pPr>
    </w:p>
    <w:tbl>
      <w:tblPr>
        <w:tblW w:w="8910" w:type="dxa"/>
        <w:jc w:val="center"/>
        <w:tblLayout w:type="fixed"/>
        <w:tblLook w:val="0000" w:firstRow="0" w:lastRow="0" w:firstColumn="0" w:lastColumn="0" w:noHBand="0" w:noVBand="0"/>
      </w:tblPr>
      <w:tblGrid>
        <w:gridCol w:w="1710"/>
        <w:gridCol w:w="2104"/>
        <w:gridCol w:w="5096"/>
      </w:tblGrid>
      <w:tr w:rsidR="005527C8" w:rsidRPr="001E77E2" w:rsidTr="005527C8">
        <w:trPr>
          <w:trHeight w:val="1094"/>
          <w:jc w:val="center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ELEMENTI OCJENJIVANJA I  PRAĆENJA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OCJENJIVANJE</w:t>
            </w:r>
          </w:p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27C8" w:rsidRPr="001E77E2" w:rsidTr="005527C8">
        <w:trPr>
          <w:cantSplit/>
          <w:trHeight w:val="69"/>
          <w:jc w:val="center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E77E2">
              <w:rPr>
                <w:rFonts w:ascii="Tahoma" w:hAnsi="Tahoma" w:cs="Tahoma"/>
                <w:b/>
                <w:sz w:val="20"/>
                <w:szCs w:val="20"/>
              </w:rPr>
              <w:t>DOMAĆI</w:t>
            </w:r>
          </w:p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b/>
                <w:sz w:val="20"/>
                <w:szCs w:val="20"/>
              </w:rPr>
              <w:t>URADAK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Odličan  ( 5 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uredan, temeljit, zadaci točno, postupno i pravilno riješeni</w:t>
            </w:r>
          </w:p>
        </w:tc>
      </w:tr>
      <w:tr w:rsidR="005527C8" w:rsidRPr="001E77E2" w:rsidTr="005527C8">
        <w:trPr>
          <w:cantSplit/>
          <w:trHeight w:val="69"/>
          <w:jc w:val="center"/>
        </w:trPr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Vrlo dobar  ( 4 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zadaci točno i pravilno urađeni</w:t>
            </w:r>
          </w:p>
        </w:tc>
      </w:tr>
      <w:tr w:rsidR="005527C8" w:rsidRPr="001E77E2" w:rsidTr="005527C8">
        <w:trPr>
          <w:cantSplit/>
          <w:trHeight w:val="69"/>
          <w:jc w:val="center"/>
        </w:trPr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Dobar  ( 3 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pogreške u rješenjima, manje uredan</w:t>
            </w:r>
          </w:p>
        </w:tc>
      </w:tr>
      <w:tr w:rsidR="005527C8" w:rsidRPr="001E77E2" w:rsidTr="005527C8">
        <w:trPr>
          <w:cantSplit/>
          <w:trHeight w:val="69"/>
          <w:jc w:val="center"/>
        </w:trPr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Dovoljan  ( 2 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neredovit domaći uradak, rješenj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E77E2">
              <w:rPr>
                <w:rFonts w:ascii="Tahoma" w:hAnsi="Tahoma" w:cs="Tahoma"/>
                <w:sz w:val="20"/>
                <w:szCs w:val="20"/>
              </w:rPr>
              <w:t>često nisu točna</w:t>
            </w:r>
          </w:p>
        </w:tc>
      </w:tr>
      <w:tr w:rsidR="005527C8" w:rsidRPr="001E77E2" w:rsidTr="005527C8">
        <w:trPr>
          <w:cantSplit/>
          <w:trHeight w:val="69"/>
          <w:jc w:val="center"/>
        </w:trPr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Nedovoljan  ( 1 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C8" w:rsidRPr="001E77E2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E77E2">
              <w:rPr>
                <w:rFonts w:ascii="Tahoma" w:hAnsi="Tahoma" w:cs="Tahoma"/>
                <w:sz w:val="20"/>
                <w:szCs w:val="20"/>
              </w:rPr>
              <w:t>- rješenja netočna, ne piše zadaće</w:t>
            </w:r>
          </w:p>
        </w:tc>
      </w:tr>
    </w:tbl>
    <w:p w:rsidR="005527C8" w:rsidRPr="001E77E2" w:rsidRDefault="005527C8" w:rsidP="005527C8">
      <w:pPr>
        <w:spacing w:after="0"/>
        <w:rPr>
          <w:rFonts w:ascii="Tahoma" w:hAnsi="Tahoma" w:cs="Tahoma"/>
          <w:sz w:val="20"/>
          <w:szCs w:val="20"/>
        </w:rPr>
      </w:pPr>
    </w:p>
    <w:p w:rsidR="005527C8" w:rsidRDefault="005527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527C8" w:rsidRDefault="005527C8">
      <w:pPr>
        <w:rPr>
          <w:rFonts w:ascii="Tahoma" w:hAnsi="Tahoma" w:cs="Tahoma"/>
          <w:sz w:val="20"/>
          <w:szCs w:val="20"/>
        </w:rPr>
      </w:pPr>
    </w:p>
    <w:p w:rsidR="005527C8" w:rsidRPr="00656BD0" w:rsidRDefault="005527C8" w:rsidP="005527C8">
      <w:pPr>
        <w:jc w:val="center"/>
        <w:rPr>
          <w:rFonts w:ascii="Tahoma" w:hAnsi="Tahoma" w:cs="Tahoma"/>
          <w:b/>
          <w:sz w:val="24"/>
          <w:szCs w:val="24"/>
        </w:rPr>
      </w:pPr>
      <w:r w:rsidRPr="00656BD0">
        <w:rPr>
          <w:rFonts w:ascii="Tahoma" w:hAnsi="Tahoma" w:cs="Tahoma"/>
          <w:b/>
          <w:sz w:val="24"/>
          <w:szCs w:val="24"/>
        </w:rPr>
        <w:t>GLAZBENA KULTURA</w:t>
      </w:r>
    </w:p>
    <w:tbl>
      <w:tblPr>
        <w:tblStyle w:val="Reetkatablice"/>
        <w:tblpPr w:leftFromText="180" w:rightFromText="180" w:vertAnchor="page" w:horzAnchor="margin" w:tblpY="2116"/>
        <w:tblW w:w="14508" w:type="dxa"/>
        <w:tblLook w:val="01E0" w:firstRow="1" w:lastRow="1" w:firstColumn="1" w:lastColumn="1" w:noHBand="0" w:noVBand="0"/>
      </w:tblPr>
      <w:tblGrid>
        <w:gridCol w:w="1809"/>
        <w:gridCol w:w="4820"/>
        <w:gridCol w:w="2551"/>
        <w:gridCol w:w="2835"/>
        <w:gridCol w:w="2493"/>
      </w:tblGrid>
      <w:tr w:rsidR="005527C8" w:rsidRPr="00656BD0" w:rsidTr="005527C8">
        <w:tc>
          <w:tcPr>
            <w:tcW w:w="1809" w:type="dxa"/>
          </w:tcPr>
          <w:p w:rsidR="005527C8" w:rsidRPr="00656BD0" w:rsidRDefault="005527C8" w:rsidP="005527C8">
            <w:pPr>
              <w:jc w:val="center"/>
              <w:rPr>
                <w:rFonts w:ascii="Tahoma" w:hAnsi="Tahoma" w:cs="Tahoma"/>
                <w:b/>
              </w:rPr>
            </w:pPr>
            <w:r w:rsidRPr="00656BD0">
              <w:rPr>
                <w:rFonts w:ascii="Tahoma" w:hAnsi="Tahoma" w:cs="Tahoma"/>
                <w:b/>
              </w:rPr>
              <w:t>OCJENA</w:t>
            </w:r>
          </w:p>
        </w:tc>
        <w:tc>
          <w:tcPr>
            <w:tcW w:w="12699" w:type="dxa"/>
            <w:gridSpan w:val="4"/>
          </w:tcPr>
          <w:p w:rsidR="005527C8" w:rsidRPr="00656BD0" w:rsidRDefault="005527C8" w:rsidP="005527C8">
            <w:pPr>
              <w:jc w:val="center"/>
              <w:rPr>
                <w:rFonts w:ascii="Tahoma" w:hAnsi="Tahoma" w:cs="Tahoma"/>
                <w:b/>
              </w:rPr>
            </w:pPr>
            <w:r w:rsidRPr="00656BD0">
              <w:rPr>
                <w:rFonts w:ascii="Tahoma" w:hAnsi="Tahoma" w:cs="Tahoma"/>
                <w:b/>
              </w:rPr>
              <w:t>NASTAVNA PODRUČJA</w:t>
            </w:r>
          </w:p>
        </w:tc>
      </w:tr>
      <w:tr w:rsidR="005527C8" w:rsidRPr="00656BD0" w:rsidTr="005527C8">
        <w:tc>
          <w:tcPr>
            <w:tcW w:w="1809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</w:p>
        </w:tc>
        <w:tc>
          <w:tcPr>
            <w:tcW w:w="4820" w:type="dxa"/>
          </w:tcPr>
          <w:p w:rsidR="005527C8" w:rsidRPr="00656BD0" w:rsidRDefault="005527C8" w:rsidP="005527C8">
            <w:pPr>
              <w:jc w:val="center"/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PJEVANJE</w:t>
            </w:r>
          </w:p>
        </w:tc>
        <w:tc>
          <w:tcPr>
            <w:tcW w:w="2551" w:type="dxa"/>
          </w:tcPr>
          <w:p w:rsidR="005527C8" w:rsidRPr="00656BD0" w:rsidRDefault="005527C8" w:rsidP="005527C8">
            <w:pPr>
              <w:jc w:val="center"/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SVIRANJE</w:t>
            </w:r>
          </w:p>
        </w:tc>
        <w:tc>
          <w:tcPr>
            <w:tcW w:w="2835" w:type="dxa"/>
          </w:tcPr>
          <w:p w:rsidR="005527C8" w:rsidRPr="00656BD0" w:rsidRDefault="005527C8" w:rsidP="005527C8">
            <w:pPr>
              <w:jc w:val="center"/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SLUŠANJE GLAZBE</w:t>
            </w:r>
          </w:p>
        </w:tc>
        <w:tc>
          <w:tcPr>
            <w:tcW w:w="2493" w:type="dxa"/>
          </w:tcPr>
          <w:p w:rsidR="005527C8" w:rsidRPr="00656BD0" w:rsidRDefault="005527C8" w:rsidP="005527C8">
            <w:pPr>
              <w:jc w:val="center"/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GLAZBENA KREATIVNOST</w:t>
            </w:r>
          </w:p>
        </w:tc>
      </w:tr>
      <w:tr w:rsidR="005527C8" w:rsidRPr="00656BD0" w:rsidTr="005527C8">
        <w:tc>
          <w:tcPr>
            <w:tcW w:w="1809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ODLIČAN (5)</w:t>
            </w:r>
          </w:p>
        </w:tc>
        <w:tc>
          <w:tcPr>
            <w:tcW w:w="4820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lako slušno percipira te izražajno i točno izvodi pjesme glasno, tiho, polagano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jasno izgovara tekst obrađenih pjesama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percipira i sigurno  reproducira viši i niži ton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zamjećuje i sigurno prati smjer kretanja melodije (uzlazno i silazno)</w:t>
            </w:r>
          </w:p>
        </w:tc>
        <w:tc>
          <w:tcPr>
            <w:tcW w:w="2551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improvizira i  samoinicijativno izvodi ritam i dobe jednostavnih pjesama i brojalica</w:t>
            </w:r>
          </w:p>
        </w:tc>
        <w:tc>
          <w:tcPr>
            <w:tcW w:w="2835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sigurno i točno  slušno percipira glazbeno izražajne sastavnice skladbe (percipira izvodilački sastav, tempo, dinamiku, ugođaj)</w:t>
            </w:r>
          </w:p>
        </w:tc>
        <w:tc>
          <w:tcPr>
            <w:tcW w:w="2493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izmišlja male ritamske i melodijske cjeline, te ih realizira glasom, udaraljkama i pokretom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obilježava pojedine riječi i fraze zvukom nekih glazbala</w:t>
            </w:r>
          </w:p>
        </w:tc>
      </w:tr>
      <w:tr w:rsidR="005527C8" w:rsidRPr="00656BD0" w:rsidTr="005527C8">
        <w:tc>
          <w:tcPr>
            <w:tcW w:w="1809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VRLO DOBAR (4)</w:t>
            </w:r>
          </w:p>
        </w:tc>
        <w:tc>
          <w:tcPr>
            <w:tcW w:w="4820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percipira i izvodi pjesme glasno, tiho, polagano…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uglavnom jasno izgovara tekst obrađenih pjesama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percipira i  reproducira viši i niži ton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 xml:space="preserve">- zamjećuje i  prati smjer kretanja melodije (uzlazno i silazno) 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izvodi ritam i dobe jednostavnih pjesama i brojalica</w:t>
            </w:r>
          </w:p>
        </w:tc>
        <w:tc>
          <w:tcPr>
            <w:tcW w:w="2835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slušno percipira glazbeno izražajne sastavnice skladbe (percipira izvodilački sastav, tempo, dinamiku, ugođaj)</w:t>
            </w:r>
          </w:p>
        </w:tc>
        <w:tc>
          <w:tcPr>
            <w:tcW w:w="2493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uz poticaj izmišlja male ritamske i melodijske cjeline te ih realizira glasom, udaraljkama i pokretom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</w:p>
        </w:tc>
      </w:tr>
      <w:tr w:rsidR="005527C8" w:rsidRPr="00656BD0" w:rsidTr="005527C8">
        <w:tc>
          <w:tcPr>
            <w:tcW w:w="1809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DOBAR (3)</w:t>
            </w:r>
          </w:p>
        </w:tc>
        <w:tc>
          <w:tcPr>
            <w:tcW w:w="4820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percipira i izvodi pjesme glasno, tiho, polagano, brzo,  ali uz pomoć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izgovara tekst obrađenih pjesama uz pomoć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teže reproducira viši i niži ton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 xml:space="preserve">- zamjećuje i  prati smjer kretanja melodije (uzlazno i silazno) uz vođenje i pomoć 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dosta teško i sporije izvodi ritam i dobe jednostavnih pjesama i brojalica</w:t>
            </w:r>
          </w:p>
        </w:tc>
        <w:tc>
          <w:tcPr>
            <w:tcW w:w="2835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 xml:space="preserve">- teže slušno percipira glazbeno izražajne sastavnice skladbe </w:t>
            </w:r>
          </w:p>
        </w:tc>
        <w:tc>
          <w:tcPr>
            <w:tcW w:w="2493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poznate ritamske i melodijske cjeline realizira pokretom</w:t>
            </w:r>
          </w:p>
        </w:tc>
      </w:tr>
      <w:tr w:rsidR="005527C8" w:rsidRPr="00656BD0" w:rsidTr="005527C8">
        <w:tc>
          <w:tcPr>
            <w:tcW w:w="1809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DOVOLJAN (2)</w:t>
            </w:r>
          </w:p>
        </w:tc>
        <w:tc>
          <w:tcPr>
            <w:tcW w:w="4820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uz pomoć percipira i izvodi neke pjesme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izgovara tekst nekih pjesama uz pomoć</w:t>
            </w:r>
          </w:p>
          <w:p w:rsidR="005527C8" w:rsidRPr="00656BD0" w:rsidRDefault="005527C8" w:rsidP="005527C8">
            <w:pPr>
              <w:rPr>
                <w:rFonts w:ascii="Tahoma" w:hAnsi="Tahoma" w:cs="Tahoma"/>
              </w:rPr>
            </w:pPr>
          </w:p>
        </w:tc>
        <w:tc>
          <w:tcPr>
            <w:tcW w:w="2551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uz pomoć izvodi ritam i dobe brojalica</w:t>
            </w:r>
          </w:p>
        </w:tc>
        <w:tc>
          <w:tcPr>
            <w:tcW w:w="2835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izražava doživljaj skladbe</w:t>
            </w:r>
          </w:p>
        </w:tc>
        <w:tc>
          <w:tcPr>
            <w:tcW w:w="2493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poznate ritamske i melodijske cjeline izvodi samo u grupi imitirajući</w:t>
            </w:r>
          </w:p>
        </w:tc>
      </w:tr>
      <w:tr w:rsidR="005527C8" w:rsidRPr="00656BD0" w:rsidTr="005527C8">
        <w:tc>
          <w:tcPr>
            <w:tcW w:w="1809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NEDOVOLJAN (1)</w:t>
            </w:r>
          </w:p>
        </w:tc>
        <w:tc>
          <w:tcPr>
            <w:tcW w:w="4820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ne prepoznaje i ne pjeva neke obrađene pjesme</w:t>
            </w:r>
          </w:p>
        </w:tc>
        <w:tc>
          <w:tcPr>
            <w:tcW w:w="2551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ne izvodi ritam i dobe</w:t>
            </w:r>
          </w:p>
        </w:tc>
        <w:tc>
          <w:tcPr>
            <w:tcW w:w="2835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 xml:space="preserve">- ne  percipira glazbeno izražajne sastavnice skladbe                              </w:t>
            </w:r>
          </w:p>
        </w:tc>
        <w:tc>
          <w:tcPr>
            <w:tcW w:w="2493" w:type="dxa"/>
          </w:tcPr>
          <w:p w:rsidR="005527C8" w:rsidRPr="00656BD0" w:rsidRDefault="005527C8" w:rsidP="005527C8">
            <w:pPr>
              <w:rPr>
                <w:rFonts w:ascii="Tahoma" w:hAnsi="Tahoma" w:cs="Tahoma"/>
              </w:rPr>
            </w:pPr>
            <w:r w:rsidRPr="00656BD0">
              <w:rPr>
                <w:rFonts w:ascii="Tahoma" w:hAnsi="Tahoma" w:cs="Tahoma"/>
              </w:rPr>
              <w:t>- ne izvodi udaraljkama ritamske i melodijske cjeline</w:t>
            </w:r>
          </w:p>
        </w:tc>
      </w:tr>
    </w:tbl>
    <w:p w:rsidR="005527C8" w:rsidRDefault="005527C8" w:rsidP="00206017">
      <w:pPr>
        <w:spacing w:after="0"/>
        <w:rPr>
          <w:rFonts w:ascii="Tahoma" w:hAnsi="Tahoma" w:cs="Tahoma"/>
          <w:sz w:val="20"/>
          <w:szCs w:val="20"/>
        </w:rPr>
      </w:pPr>
    </w:p>
    <w:p w:rsidR="005527C8" w:rsidRDefault="005527C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527C8" w:rsidRDefault="005527C8" w:rsidP="005527C8">
      <w:pPr>
        <w:jc w:val="center"/>
        <w:rPr>
          <w:b/>
          <w:sz w:val="28"/>
          <w:szCs w:val="28"/>
        </w:rPr>
      </w:pPr>
    </w:p>
    <w:p w:rsidR="005527C8" w:rsidRDefault="005527C8" w:rsidP="005527C8">
      <w:pPr>
        <w:jc w:val="center"/>
        <w:rPr>
          <w:b/>
          <w:sz w:val="28"/>
          <w:szCs w:val="28"/>
        </w:rPr>
      </w:pPr>
      <w:r w:rsidRPr="00DD3B12">
        <w:rPr>
          <w:b/>
          <w:sz w:val="28"/>
          <w:szCs w:val="28"/>
        </w:rPr>
        <w:t xml:space="preserve"> LIKOVNA KULTURA</w:t>
      </w:r>
    </w:p>
    <w:p w:rsidR="005527C8" w:rsidRDefault="005527C8" w:rsidP="005527C8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98"/>
        <w:gridCol w:w="9522"/>
      </w:tblGrid>
      <w:tr w:rsidR="005527C8" w:rsidTr="004C36A7">
        <w:tc>
          <w:tcPr>
            <w:tcW w:w="4698" w:type="dxa"/>
          </w:tcPr>
          <w:p w:rsidR="005527C8" w:rsidRPr="00DD3B12" w:rsidRDefault="005527C8" w:rsidP="004C36A7">
            <w:pPr>
              <w:jc w:val="center"/>
              <w:rPr>
                <w:b/>
              </w:rPr>
            </w:pPr>
            <w:r w:rsidRPr="00DD3B12">
              <w:rPr>
                <w:b/>
              </w:rPr>
              <w:t>OCJENA</w:t>
            </w:r>
          </w:p>
        </w:tc>
        <w:tc>
          <w:tcPr>
            <w:tcW w:w="9522" w:type="dxa"/>
          </w:tcPr>
          <w:p w:rsidR="005527C8" w:rsidRPr="00DD3B12" w:rsidRDefault="005527C8" w:rsidP="004C36A7">
            <w:pPr>
              <w:jc w:val="center"/>
              <w:rPr>
                <w:b/>
              </w:rPr>
            </w:pPr>
            <w:r w:rsidRPr="00DD3B12">
              <w:rPr>
                <w:b/>
              </w:rPr>
              <w:t>POSTIGNUĆA</w:t>
            </w:r>
          </w:p>
        </w:tc>
      </w:tr>
      <w:tr w:rsidR="005527C8" w:rsidTr="004C36A7">
        <w:tc>
          <w:tcPr>
            <w:tcW w:w="4698" w:type="dxa"/>
          </w:tcPr>
          <w:p w:rsidR="005527C8" w:rsidRDefault="005527C8" w:rsidP="004C36A7">
            <w:pPr>
              <w:jc w:val="center"/>
            </w:pPr>
            <w:r>
              <w:t>ODLIČAN (5)</w:t>
            </w:r>
          </w:p>
        </w:tc>
        <w:tc>
          <w:tcPr>
            <w:tcW w:w="9522" w:type="dxa"/>
          </w:tcPr>
          <w:p w:rsidR="005527C8" w:rsidRDefault="005527C8" w:rsidP="004C36A7">
            <w:r>
              <w:t>-poznaje i razumije likovni pojam i sadržaj nastavne teme</w:t>
            </w:r>
          </w:p>
          <w:p w:rsidR="005527C8" w:rsidRDefault="005527C8" w:rsidP="004C36A7">
            <w:r>
              <w:t>-realizira zadani likovni problem i uočava ga na ostalim radovima</w:t>
            </w:r>
          </w:p>
          <w:p w:rsidR="005527C8" w:rsidRDefault="005527C8" w:rsidP="004C36A7">
            <w:r>
              <w:t>-uvijek se izražava originalno</w:t>
            </w:r>
          </w:p>
          <w:p w:rsidR="005527C8" w:rsidRDefault="005527C8" w:rsidP="004C36A7">
            <w:r>
              <w:t>-unosi originalnost i kreativnost  u likovnom izražavanju</w:t>
            </w:r>
          </w:p>
          <w:p w:rsidR="005527C8" w:rsidRDefault="005527C8" w:rsidP="004C36A7">
            <w:r>
              <w:t>-izrazito zainteresiran za likovne aktivnosti</w:t>
            </w:r>
          </w:p>
          <w:p w:rsidR="005527C8" w:rsidRDefault="005527C8" w:rsidP="004C36A7">
            <w:r>
              <w:t>-pokazuje interes i  skrb za kulturnu i prirodnu baštinu</w:t>
            </w:r>
          </w:p>
          <w:p w:rsidR="005527C8" w:rsidRDefault="005527C8" w:rsidP="004C36A7">
            <w:r>
              <w:t xml:space="preserve">-samoprosuđuje kvalitetu svog i ostalih radova te ima izrazitu prostornu orijentaciju </w:t>
            </w:r>
          </w:p>
          <w:p w:rsidR="005527C8" w:rsidRDefault="005527C8" w:rsidP="004C36A7">
            <w:r>
              <w:t>-samostalno prati likovni sadržaj rada i izražava se bogatim likovnim jezikom</w:t>
            </w:r>
          </w:p>
          <w:p w:rsidR="005527C8" w:rsidRDefault="005527C8" w:rsidP="004C36A7">
            <w:r>
              <w:t>-razumije i pravilno primjenjuje likovne tehnike i sredstva</w:t>
            </w:r>
          </w:p>
          <w:p w:rsidR="005527C8" w:rsidRDefault="005527C8" w:rsidP="004C36A7">
            <w:r>
              <w:t>-pokazuje interes za posjet muzejima i galerijama</w:t>
            </w:r>
          </w:p>
          <w:p w:rsidR="005527C8" w:rsidRDefault="005527C8" w:rsidP="004C36A7">
            <w:r>
              <w:t xml:space="preserve">- opaža i komentira  likovne elemente u svojoj okolini  </w:t>
            </w:r>
          </w:p>
        </w:tc>
      </w:tr>
      <w:tr w:rsidR="005527C8" w:rsidTr="004C36A7">
        <w:tc>
          <w:tcPr>
            <w:tcW w:w="4698" w:type="dxa"/>
          </w:tcPr>
          <w:p w:rsidR="005527C8" w:rsidRDefault="005527C8" w:rsidP="004C36A7">
            <w:pPr>
              <w:jc w:val="center"/>
            </w:pPr>
            <w:r>
              <w:t>VRLO DOBAR (4)</w:t>
            </w:r>
          </w:p>
        </w:tc>
        <w:tc>
          <w:tcPr>
            <w:tcW w:w="9522" w:type="dxa"/>
          </w:tcPr>
          <w:p w:rsidR="005527C8" w:rsidRDefault="005527C8" w:rsidP="004C36A7">
            <w:r>
              <w:t>-uočava likovni problem i ponekad ga realizira</w:t>
            </w:r>
          </w:p>
          <w:p w:rsidR="005527C8" w:rsidRDefault="005527C8" w:rsidP="004C36A7">
            <w:r>
              <w:t>-slike i crteži bez mnogo detalja</w:t>
            </w:r>
          </w:p>
          <w:p w:rsidR="005527C8" w:rsidRDefault="005527C8" w:rsidP="004C36A7">
            <w:r>
              <w:t>-zainteresiran za likovne aktivnosti</w:t>
            </w:r>
          </w:p>
          <w:p w:rsidR="005527C8" w:rsidRDefault="005527C8" w:rsidP="004C36A7">
            <w:r>
              <w:t>-ima dobru prostornu orijentaciju</w:t>
            </w:r>
          </w:p>
          <w:p w:rsidR="005527C8" w:rsidRDefault="005527C8" w:rsidP="004C36A7">
            <w:r>
              <w:t>-gotovo  samostalno prati likovni sadržaj rada i izražava se jednostavnim likovnim jezikom</w:t>
            </w:r>
          </w:p>
          <w:p w:rsidR="005527C8" w:rsidRDefault="005527C8" w:rsidP="004C36A7">
            <w:r>
              <w:t>-spretan u primjeni likovnih tehnika</w:t>
            </w:r>
          </w:p>
        </w:tc>
      </w:tr>
      <w:tr w:rsidR="005527C8" w:rsidTr="004C36A7">
        <w:tc>
          <w:tcPr>
            <w:tcW w:w="4698" w:type="dxa"/>
          </w:tcPr>
          <w:p w:rsidR="005527C8" w:rsidRDefault="005527C8" w:rsidP="004C36A7">
            <w:pPr>
              <w:jc w:val="center"/>
            </w:pPr>
            <w:r>
              <w:t>DOBAR (3)</w:t>
            </w:r>
          </w:p>
        </w:tc>
        <w:tc>
          <w:tcPr>
            <w:tcW w:w="9522" w:type="dxa"/>
          </w:tcPr>
          <w:p w:rsidR="005527C8" w:rsidRDefault="005527C8" w:rsidP="004C36A7">
            <w:r>
              <w:t>-slika i crta uglavnom bez detalja</w:t>
            </w:r>
          </w:p>
          <w:p w:rsidR="005527C8" w:rsidRDefault="005527C8" w:rsidP="004C36A7">
            <w:r>
              <w:t>-više boja u slikanju koristi samo uz poticaj</w:t>
            </w:r>
          </w:p>
          <w:p w:rsidR="005527C8" w:rsidRDefault="005527C8" w:rsidP="004C36A7">
            <w:r>
              <w:t>-nezainteresiran za likovne aktivnosti</w:t>
            </w:r>
          </w:p>
          <w:p w:rsidR="005527C8" w:rsidRDefault="005527C8" w:rsidP="004C36A7">
            <w:r>
              <w:t>-slabo se orijentira u prostoru, likovi bez proporcija, likovni problem riješen u tragovima</w:t>
            </w:r>
          </w:p>
          <w:p w:rsidR="005527C8" w:rsidRDefault="005527C8" w:rsidP="004C36A7">
            <w:r>
              <w:t xml:space="preserve">-djelomično  primjenjuje određene likovne tehnike </w:t>
            </w:r>
          </w:p>
          <w:p w:rsidR="005527C8" w:rsidRDefault="005527C8" w:rsidP="004C36A7">
            <w:r>
              <w:t>-potrebno ga je poticati i nadzirati u radu</w:t>
            </w:r>
          </w:p>
        </w:tc>
      </w:tr>
      <w:tr w:rsidR="005527C8" w:rsidTr="004C36A7">
        <w:tc>
          <w:tcPr>
            <w:tcW w:w="4698" w:type="dxa"/>
          </w:tcPr>
          <w:p w:rsidR="005527C8" w:rsidRDefault="005527C8" w:rsidP="004C36A7">
            <w:pPr>
              <w:jc w:val="center"/>
            </w:pPr>
            <w:r>
              <w:t>DOVOLJAN (2)</w:t>
            </w:r>
          </w:p>
        </w:tc>
        <w:tc>
          <w:tcPr>
            <w:tcW w:w="9522" w:type="dxa"/>
          </w:tcPr>
          <w:p w:rsidR="005527C8" w:rsidRDefault="005527C8" w:rsidP="004C36A7">
            <w:r>
              <w:t>-učenik nema vlastitih ideja već se povodi za drugima</w:t>
            </w:r>
          </w:p>
          <w:p w:rsidR="005527C8" w:rsidRDefault="005527C8" w:rsidP="004C36A7">
            <w:r>
              <w:t>-ni uz poticaj ne prati likovni sadržaj rada, ima teškoća u korištenju  likovnih tehnika</w:t>
            </w:r>
          </w:p>
        </w:tc>
      </w:tr>
      <w:tr w:rsidR="005527C8" w:rsidTr="004C36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698" w:type="dxa"/>
          </w:tcPr>
          <w:p w:rsidR="005527C8" w:rsidRDefault="005527C8" w:rsidP="004C36A7">
            <w:pPr>
              <w:jc w:val="center"/>
            </w:pPr>
            <w:r>
              <w:t>NEDOVOLJAN (1)</w:t>
            </w:r>
          </w:p>
        </w:tc>
        <w:tc>
          <w:tcPr>
            <w:tcW w:w="9522" w:type="dxa"/>
          </w:tcPr>
          <w:p w:rsidR="005527C8" w:rsidRDefault="005527C8" w:rsidP="004C36A7">
            <w:r>
              <w:t>-učenik ne nosi pribor</w:t>
            </w:r>
          </w:p>
          <w:p w:rsidR="005527C8" w:rsidRDefault="005527C8" w:rsidP="004C36A7">
            <w:r>
              <w:t xml:space="preserve">-nezainteresiran je za likovne sadržaje </w:t>
            </w:r>
          </w:p>
          <w:p w:rsidR="005527C8" w:rsidRDefault="005527C8" w:rsidP="004C36A7">
            <w:r>
              <w:t>-ni  uz poticaj i dobru motivaciju ne sudjeluje u radu</w:t>
            </w:r>
          </w:p>
          <w:p w:rsidR="005527C8" w:rsidRDefault="005527C8" w:rsidP="004C36A7">
            <w:r>
              <w:t>-nezainteresiran je za bilo kakav oblik rada</w:t>
            </w:r>
          </w:p>
        </w:tc>
      </w:tr>
    </w:tbl>
    <w:p w:rsidR="005527C8" w:rsidRDefault="005527C8" w:rsidP="005527C8"/>
    <w:p w:rsidR="005527C8" w:rsidRPr="00EC0CC2" w:rsidRDefault="005527C8" w:rsidP="005527C8">
      <w:pPr>
        <w:jc w:val="center"/>
        <w:rPr>
          <w:rFonts w:ascii="Tahoma" w:hAnsi="Tahoma" w:cs="Tahoma"/>
          <w:b/>
          <w:sz w:val="24"/>
          <w:szCs w:val="24"/>
        </w:rPr>
      </w:pPr>
      <w:r w:rsidRPr="00EC0CC2">
        <w:rPr>
          <w:rFonts w:ascii="Tahoma" w:hAnsi="Tahoma" w:cs="Tahoma"/>
          <w:b/>
          <w:sz w:val="24"/>
          <w:szCs w:val="24"/>
        </w:rPr>
        <w:lastRenderedPageBreak/>
        <w:t>TJELESNA I ZDRAVSTVENA KULTURA</w:t>
      </w:r>
    </w:p>
    <w:tbl>
      <w:tblPr>
        <w:tblpPr w:leftFromText="180" w:rightFromText="180" w:vertAnchor="text" w:tblpX="-342" w:tblpY="341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960"/>
      </w:tblGrid>
      <w:tr w:rsidR="005527C8" w:rsidRPr="00D348F6" w:rsidTr="004C36A7">
        <w:trPr>
          <w:trHeight w:val="160"/>
        </w:trPr>
        <w:tc>
          <w:tcPr>
            <w:tcW w:w="2088" w:type="dxa"/>
          </w:tcPr>
          <w:p w:rsidR="005527C8" w:rsidRPr="00D348F6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OCJENA</w:t>
            </w:r>
          </w:p>
        </w:tc>
        <w:tc>
          <w:tcPr>
            <w:tcW w:w="12960" w:type="dxa"/>
          </w:tcPr>
          <w:p w:rsidR="005527C8" w:rsidRPr="00D348F6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5527C8" w:rsidRPr="00D348F6" w:rsidTr="004C36A7">
        <w:trPr>
          <w:trHeight w:val="2657"/>
        </w:trPr>
        <w:tc>
          <w:tcPr>
            <w:tcW w:w="2088" w:type="dxa"/>
          </w:tcPr>
          <w:p w:rsidR="005527C8" w:rsidRPr="00D348F6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ODLIČAN ( 5 )</w:t>
            </w:r>
          </w:p>
          <w:p w:rsidR="005527C8" w:rsidRPr="00D348F6" w:rsidRDefault="005527C8" w:rsidP="004C36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0" w:type="dxa"/>
          </w:tcPr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Odnos visine i težine skladan , u granicama pravilnog razvoja.</w:t>
            </w:r>
          </w:p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Vrlo visok stupanj motoričkih sposobnosti, znanja i postignuća usvojen na najvišem stupnju motoričkog automatizma. Zdravstveno-higijenske navike razvijene i primjerene dobi učenika.</w:t>
            </w:r>
          </w:p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Zadatke izvršava brzo, točno, samostalno, spretno i okretno. Primjena znanja u praksi na visokom nivou.</w:t>
            </w:r>
          </w:p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Razvijenih sposobnosti za promatranjem, doživljavanjem i stvaranjem estetskih vrijednosti ( ljepota kretanja, športske borbe, plesne strukture).</w:t>
            </w:r>
          </w:p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Pokazuje izraziti interes za tjelesno i zdravstveno  odgojno – obrazovno  područje ( športske igre, uključenost u rad školskog športskog kluba / IŠA-i; zapaženi rezultati i nagrade … )</w:t>
            </w:r>
          </w:p>
          <w:p w:rsidR="005527C8" w:rsidRPr="00EC0CC2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Visok stupanj samodiscipline. Ima izrazito razvijen natjecateljski, ali i  športski duh. Poznaje pravila igre i poštuje ih u radu. Ima razvijen osjećaj za kolektiv. Uvijek spreman za pomoć i suradnju.</w:t>
            </w:r>
          </w:p>
        </w:tc>
      </w:tr>
      <w:tr w:rsidR="005527C8" w:rsidRPr="00D348F6" w:rsidTr="004C36A7">
        <w:trPr>
          <w:trHeight w:val="2342"/>
        </w:trPr>
        <w:tc>
          <w:tcPr>
            <w:tcW w:w="2088" w:type="dxa"/>
            <w:tcBorders>
              <w:bottom w:val="single" w:sz="4" w:space="0" w:color="auto"/>
            </w:tcBorders>
          </w:tcPr>
          <w:p w:rsidR="005527C8" w:rsidRPr="00D348F6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VRLO DOBAR  ( 4 )</w:t>
            </w:r>
          </w:p>
        </w:tc>
        <w:tc>
          <w:tcPr>
            <w:tcW w:w="12960" w:type="dxa"/>
            <w:tcBorders>
              <w:bottom w:val="single" w:sz="4" w:space="0" w:color="auto"/>
            </w:tcBorders>
          </w:tcPr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Odnos visine i težine zadovoljavajući.</w:t>
            </w:r>
          </w:p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Motoričke sposobnosti, znanja i postignuća na očekivanoj razini tj. usvojeni na stupnju operativnog znanja. (Fond motoričkih znanja primjerena sposobnostima i dobi učenika. Motorička postignuća i funkcionalne sposobnosti osjetno poboljšane. Vrlo dobro postignuće u odnosu na planirane zadaće.) Uspješno primjenjuje znanja u praksi.</w:t>
            </w:r>
          </w:p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Zdravstveno-higijenske navike razvijene i primjerene dobi učenika.</w:t>
            </w:r>
          </w:p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 xml:space="preserve">Zadatke izvršava točno, ali uz malu pomoć. Poznaje pravila igre i uglavnom ih se pridržava. </w:t>
            </w:r>
          </w:p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Nazočna stalna aktivnost, interes i razvijen natjecateljski duh.</w:t>
            </w:r>
          </w:p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 xml:space="preserve">Izuzetno odgovoran, savjestan i uporan u ispunjavanju postavljenih zadataka. Razvijen osjećaj za kolektiv i suradnju. </w:t>
            </w:r>
          </w:p>
        </w:tc>
      </w:tr>
      <w:tr w:rsidR="005527C8" w:rsidRPr="00D348F6" w:rsidTr="004C36A7">
        <w:trPr>
          <w:trHeight w:val="2072"/>
        </w:trPr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</w:tcPr>
          <w:p w:rsidR="005527C8" w:rsidRPr="00D348F6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DOBAR  ( 3 )</w:t>
            </w:r>
          </w:p>
          <w:p w:rsidR="005527C8" w:rsidRPr="00D348F6" w:rsidRDefault="005527C8" w:rsidP="004C36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Odnos visine i težine nesrazmjeran dobi učenika.</w:t>
            </w:r>
          </w:p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Motoričke sposobnosti znanja i dostignuća na prosječnoj razini . ( Motorička znanja dobra. U motoričkim postignućima  i funkcionalnim sposobnostima pokazuje poboljšane.)</w:t>
            </w:r>
          </w:p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Zdravstveno-higijenske navike u granicama razvoja učenika ( treba ih njegovati ).</w:t>
            </w:r>
          </w:p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Često ga treba dodatno motivirati . Aktivnost u izvršavanju postavljenih zadaća povremena, a natjecateljski duh nije stalan. Interes za rad slabiji od objektivnih sposobnosti. Pravila igre poznaje ali ih uvijek ne primjenjuje. Primjena znanja u praksi zadovoljavajuća.</w:t>
            </w:r>
          </w:p>
          <w:p w:rsidR="005527C8" w:rsidRPr="00D348F6" w:rsidRDefault="005527C8" w:rsidP="004C36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Prema ostalim učenicima povremeno pravedan i tolerantan, iako često puta provodi svoju volju tj. slijedi sv</w:t>
            </w:r>
            <w:r>
              <w:rPr>
                <w:rFonts w:ascii="Tahoma" w:hAnsi="Tahoma" w:cs="Tahoma"/>
                <w:sz w:val="20"/>
                <w:szCs w:val="20"/>
              </w:rPr>
              <w:t>oje prohtjeve. Poraditi na samok</w:t>
            </w:r>
            <w:r w:rsidRPr="00D348F6">
              <w:rPr>
                <w:rFonts w:ascii="Tahoma" w:hAnsi="Tahoma" w:cs="Tahoma"/>
                <w:sz w:val="20"/>
                <w:szCs w:val="20"/>
              </w:rPr>
              <w:t>ritičnosti i uspješnijoj suradnji.</w:t>
            </w:r>
          </w:p>
        </w:tc>
      </w:tr>
    </w:tbl>
    <w:p w:rsidR="005527C8" w:rsidRPr="00D348F6" w:rsidRDefault="005527C8" w:rsidP="005527C8">
      <w:pPr>
        <w:jc w:val="center"/>
        <w:rPr>
          <w:rFonts w:ascii="Tahoma" w:hAnsi="Tahoma" w:cs="Tahoma"/>
          <w:b/>
          <w:sz w:val="20"/>
          <w:szCs w:val="20"/>
        </w:rPr>
      </w:pPr>
    </w:p>
    <w:p w:rsidR="005527C8" w:rsidRDefault="005527C8" w:rsidP="005527C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527C8" w:rsidRDefault="005527C8" w:rsidP="005527C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721F9" w:rsidRDefault="008721F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5527C8" w:rsidRPr="00EC0CC2" w:rsidRDefault="005527C8" w:rsidP="005527C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C0CC2">
        <w:rPr>
          <w:rFonts w:ascii="Tahoma" w:hAnsi="Tahoma" w:cs="Tahoma"/>
          <w:b/>
          <w:sz w:val="24"/>
          <w:szCs w:val="24"/>
        </w:rPr>
        <w:lastRenderedPageBreak/>
        <w:t>ELEMENTI PRAĆENJA I OCJENJIVANJA</w:t>
      </w:r>
    </w:p>
    <w:p w:rsidR="005527C8" w:rsidRPr="00D348F6" w:rsidRDefault="005527C8" w:rsidP="005527C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1. Redovito nošenje potrebne opreme ( majica, trenerka ili kratke hlače,</w:t>
      </w:r>
      <w:r>
        <w:rPr>
          <w:rFonts w:ascii="Tahoma" w:hAnsi="Tahoma" w:cs="Tahoma"/>
          <w:sz w:val="20"/>
          <w:szCs w:val="20"/>
        </w:rPr>
        <w:t xml:space="preserve"> </w:t>
      </w:r>
      <w:r w:rsidRPr="00D348F6">
        <w:rPr>
          <w:rFonts w:ascii="Tahoma" w:hAnsi="Tahoma" w:cs="Tahoma"/>
          <w:sz w:val="20"/>
          <w:szCs w:val="20"/>
        </w:rPr>
        <w:t>čiste tenisice…)</w:t>
      </w:r>
    </w:p>
    <w:p w:rsidR="005527C8" w:rsidRPr="00D348F6" w:rsidRDefault="005527C8" w:rsidP="005527C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2. Redovito sudjelovanje u nastavi</w:t>
      </w:r>
    </w:p>
    <w:p w:rsidR="005527C8" w:rsidRPr="00D348F6" w:rsidRDefault="005527C8" w:rsidP="005527C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3. Aktivno sudjelovanje na mjerenjima, testiranjima i provjerama</w:t>
      </w:r>
    </w:p>
    <w:p w:rsidR="005527C8" w:rsidRPr="00D348F6" w:rsidRDefault="005527C8" w:rsidP="005527C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4. Napredak u sferi funkcionalnih i motoričkih sposobnosnosti</w:t>
      </w:r>
    </w:p>
    <w:p w:rsidR="005527C8" w:rsidRPr="00D348F6" w:rsidRDefault="005527C8" w:rsidP="005527C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5. Stanje i rezultati u motoričkim dostignućima</w:t>
      </w:r>
    </w:p>
    <w:p w:rsidR="005527C8" w:rsidRPr="00D348F6" w:rsidRDefault="005527C8" w:rsidP="005527C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6. Usvojenost znanja i vještina</w:t>
      </w:r>
    </w:p>
    <w:p w:rsidR="005527C8" w:rsidRPr="00D348F6" w:rsidRDefault="005527C8" w:rsidP="005527C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7. Ocjena nije aritmetički prosjek</w:t>
      </w:r>
    </w:p>
    <w:p w:rsidR="005527C8" w:rsidRPr="00D348F6" w:rsidRDefault="005527C8" w:rsidP="005527C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527C8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C0CC2">
        <w:rPr>
          <w:rFonts w:ascii="Tahoma" w:hAnsi="Tahoma" w:cs="Tahoma"/>
          <w:b/>
        </w:rPr>
        <w:t>MOTORIČKA DOSTIGNUĆA</w:t>
      </w:r>
      <w:r w:rsidRPr="00D348F6">
        <w:rPr>
          <w:rFonts w:ascii="Tahoma" w:hAnsi="Tahoma" w:cs="Tahoma"/>
          <w:sz w:val="20"/>
          <w:szCs w:val="20"/>
        </w:rPr>
        <w:t xml:space="preserve">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D348F6">
        <w:rPr>
          <w:rFonts w:ascii="Tahoma" w:hAnsi="Tahoma" w:cs="Tahoma"/>
          <w:sz w:val="20"/>
          <w:szCs w:val="20"/>
        </w:rPr>
        <w:t xml:space="preserve">provjeravamo i ocjenjujemo pomoću mjerenja pri čemu kao rezultat dobijemo konkretne vrijednosti izražene brojkom i jedinicom mjere (metar, minuta, broj postignutih ponavljanja)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Ocjenom: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ODLIČAN (5) - bit će ocijenjen rezultat koji se nalazi u prvoj četvrtini po vrijednosti dobivenih rezultata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VRLO DOBAR (4) - bit će rezultat druge četvrtine dobivenih rezultata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DOBAR (3) - svi rezultati u trećoj po vrijednosti četvrtini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DOVOLJAN (2) - svi rezultati u posljednjoj po vrijednosti četvrtini izmjerenih rezultata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NEDOVOLJAN (1) - je ocjena za nepotrebno odustajanje, povredu pravila, diskvalifikaciju i sl.</w:t>
      </w:r>
    </w:p>
    <w:p w:rsidR="005527C8" w:rsidRPr="00D348F6" w:rsidRDefault="005527C8" w:rsidP="005527C8">
      <w:pPr>
        <w:jc w:val="both"/>
        <w:rPr>
          <w:rFonts w:ascii="Tahoma" w:hAnsi="Tahoma" w:cs="Tahoma"/>
          <w:sz w:val="20"/>
          <w:szCs w:val="20"/>
        </w:rPr>
      </w:pPr>
    </w:p>
    <w:p w:rsidR="005527C8" w:rsidRPr="00EC0CC2" w:rsidRDefault="005527C8" w:rsidP="005527C8">
      <w:pPr>
        <w:spacing w:after="0"/>
        <w:jc w:val="both"/>
        <w:rPr>
          <w:rFonts w:ascii="Tahoma" w:hAnsi="Tahoma" w:cs="Tahoma"/>
          <w:b/>
        </w:rPr>
      </w:pPr>
      <w:r w:rsidRPr="00EC0CC2">
        <w:rPr>
          <w:rFonts w:ascii="Tahoma" w:hAnsi="Tahoma" w:cs="Tahoma"/>
          <w:b/>
        </w:rPr>
        <w:t xml:space="preserve">MOTORIČKE SPOSOBNOSTI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D348F6">
        <w:rPr>
          <w:rFonts w:ascii="Tahoma" w:hAnsi="Tahoma" w:cs="Tahoma"/>
          <w:sz w:val="20"/>
          <w:szCs w:val="20"/>
        </w:rPr>
        <w:t xml:space="preserve">ocjenjujemo nakon testiranja tranzitivnog ili finalnog stanja. Rezultati se izražavaju kao u slučaju dostignuća. </w:t>
      </w:r>
    </w:p>
    <w:p w:rsidR="005527C8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Ocjenom: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ODLIČAN (5) - bit će ocjenjeno napredovanje u pet ili šest segmenata motoričkih sposobnosti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VRLO DOBAR (4) - napredovanje u četiri segmenta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DOBAR (3) - napredovanje u tri segmenta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DOVOLJAN (2) - napredovanje u dva segmenta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NEDOVOLJAN (1) - napredovanje u jednom ili nijednom segmentu</w:t>
      </w:r>
    </w:p>
    <w:p w:rsidR="005527C8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527C8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C0CC2">
        <w:rPr>
          <w:rFonts w:ascii="Tahoma" w:hAnsi="Tahoma" w:cs="Tahoma"/>
          <w:b/>
        </w:rPr>
        <w:t>FUNKCIONALNE SPOSOBNOSTI</w:t>
      </w:r>
      <w:r w:rsidRPr="00D348F6">
        <w:rPr>
          <w:rFonts w:ascii="Tahoma" w:hAnsi="Tahoma" w:cs="Tahoma"/>
          <w:sz w:val="20"/>
          <w:szCs w:val="20"/>
        </w:rPr>
        <w:t xml:space="preserve">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D348F6">
        <w:rPr>
          <w:rFonts w:ascii="Tahoma" w:hAnsi="Tahoma" w:cs="Tahoma"/>
          <w:sz w:val="20"/>
          <w:szCs w:val="20"/>
        </w:rPr>
        <w:t xml:space="preserve">ocjenjujemo rezultat izražen prijeđenom udaljenošću u zadanom vremenu proizvoljnim tempom, nakon tranzitivnog ili finalnog mjerenja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ODLIČAN (5) - bit će ocjenjena prva, najbolja četvrtina po vrijednosti postignutih rezultata bez obzira na vrijednost napredovanja</w:t>
      </w:r>
    </w:p>
    <w:p w:rsidR="005527C8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VRLO DOBAR (4) - je ocjena za značajan napredak u rezultatu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DOBAR (3) - je ocjena za umjereno napredovanje u rezultatu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DOVOLJAN (2) - je ocjena za stagniranje ili zanemariv napredak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NEDOVOLJAN (1) - je ocjena za diskvalifikaciju ili nepotrebno odustajanje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527C8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C0CC2">
        <w:rPr>
          <w:rFonts w:ascii="Tahoma" w:hAnsi="Tahoma" w:cs="Tahoma"/>
          <w:b/>
        </w:rPr>
        <w:lastRenderedPageBreak/>
        <w:t>MOTORIČKA ZNANJA</w:t>
      </w:r>
      <w:r w:rsidRPr="00D348F6">
        <w:rPr>
          <w:rFonts w:ascii="Tahoma" w:hAnsi="Tahoma" w:cs="Tahoma"/>
          <w:sz w:val="20"/>
          <w:szCs w:val="20"/>
        </w:rPr>
        <w:t xml:space="preserve">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D348F6">
        <w:rPr>
          <w:rFonts w:ascii="Tahoma" w:hAnsi="Tahoma" w:cs="Tahoma"/>
          <w:sz w:val="20"/>
          <w:szCs w:val="20"/>
        </w:rPr>
        <w:t xml:space="preserve">ocjenjujemo testovima motoričkih znanja i to ocjenom: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ODLIČAN (5) - za vježbu izvedenu pravilno i sa sigurnošću u svim fazama, te uz estetsku dotjeranost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VRLO DOBAR (4) - za vježbu izvedenu pravilno i sigurno uz manje tehničke ili estetske nedostatke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DOBAR (3) - za vježbu izvedenu sa promjenjivim uspjehom uz manju sigurnost i manje tehničke i estetske nedostatke 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DOVOLJAN (2) - za vježbu izvedenu slabo i nesigurno uz veće tehničke i estetske rezultate</w:t>
      </w:r>
    </w:p>
    <w:p w:rsidR="005527C8" w:rsidRPr="00D348F6" w:rsidRDefault="005527C8" w:rsidP="005527C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NEDOVOLJAN (1) - ako vježbu ne izvodi, odustaje </w:t>
      </w:r>
    </w:p>
    <w:p w:rsidR="005527C8" w:rsidRPr="00D348F6" w:rsidRDefault="005527C8" w:rsidP="005527C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527C8" w:rsidRPr="00D348F6" w:rsidRDefault="005527C8" w:rsidP="005527C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527C8" w:rsidRPr="00D348F6" w:rsidRDefault="005527C8" w:rsidP="005527C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1844"/>
      </w:tblGrid>
      <w:tr w:rsidR="005527C8" w:rsidRPr="00D348F6" w:rsidTr="004C36A7">
        <w:tc>
          <w:tcPr>
            <w:tcW w:w="2376" w:type="dxa"/>
          </w:tcPr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348F6">
              <w:rPr>
                <w:rFonts w:ascii="Tahoma" w:hAnsi="Tahoma" w:cs="Tahoma"/>
                <w:b/>
                <w:sz w:val="20"/>
                <w:szCs w:val="20"/>
              </w:rPr>
              <w:t>OCJENA</w:t>
            </w:r>
          </w:p>
        </w:tc>
        <w:tc>
          <w:tcPr>
            <w:tcW w:w="11844" w:type="dxa"/>
          </w:tcPr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348F6">
              <w:rPr>
                <w:rFonts w:ascii="Tahoma" w:hAnsi="Tahoma" w:cs="Tahoma"/>
                <w:b/>
                <w:sz w:val="20"/>
                <w:szCs w:val="20"/>
              </w:rPr>
              <w:t>MOTORIČKA ZNANJA</w:t>
            </w:r>
          </w:p>
        </w:tc>
      </w:tr>
      <w:tr w:rsidR="005527C8" w:rsidRPr="00D348F6" w:rsidTr="004C36A7">
        <w:tc>
          <w:tcPr>
            <w:tcW w:w="2376" w:type="dxa"/>
          </w:tcPr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ODLIČAN (5)</w:t>
            </w:r>
          </w:p>
        </w:tc>
        <w:tc>
          <w:tcPr>
            <w:tcW w:w="11844" w:type="dxa"/>
          </w:tcPr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u potpunosti usavršio biotička motorička znanja(hodanje, trčanje, skakanje)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 učenik je u potpunosti usvojio višenje, upiranje i kolutanje kao temeljno motoričko znanje za nadogradnju zahtjevnijih gibanja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učenik nema nikakvih poteškoća u svladavanju motoričkih zadataka, a tehnička izvedba je izuzetna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motoričko znanje primjenjuje u svim situacijama, na pravilan način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učenik je izuzetno pedantan, svjestan i precizan i stalno brine o kvaliteti svog rada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zadatke izvršava s oduševljenjem i napreduje u osobnom razvoju</w:t>
            </w:r>
          </w:p>
        </w:tc>
      </w:tr>
      <w:tr w:rsidR="005527C8" w:rsidRPr="00D348F6" w:rsidTr="004C36A7">
        <w:tc>
          <w:tcPr>
            <w:tcW w:w="2376" w:type="dxa"/>
          </w:tcPr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VRLO DOBAR (4)</w:t>
            </w:r>
          </w:p>
        </w:tc>
        <w:tc>
          <w:tcPr>
            <w:tcW w:w="11844" w:type="dxa"/>
          </w:tcPr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 usavršio biotička motorička znanja (hodanje, trčanje, skakanje)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 učenik je usvojio višenje, upiranje i kolutanje kao temeljno motoričko znanje za nadogradnju zahtjevnijih gibanja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učenik nema poteškoća u svladavanju motoričkih zadataka, a tehnička izvedba nije na očekivanoj razini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motoričko znanje primjenjuje uz male korekcije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učenik izvršava zadatke u skladu sa svojim mogućnostima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traži pomoć kad mu je potrebna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 xml:space="preserve">-rado ispunjava zadatke i sluša pažljivo </w:t>
            </w:r>
          </w:p>
        </w:tc>
      </w:tr>
      <w:tr w:rsidR="005527C8" w:rsidRPr="00D348F6" w:rsidTr="004C36A7">
        <w:tc>
          <w:tcPr>
            <w:tcW w:w="2376" w:type="dxa"/>
          </w:tcPr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DOBAR (3)</w:t>
            </w:r>
          </w:p>
        </w:tc>
        <w:tc>
          <w:tcPr>
            <w:tcW w:w="11844" w:type="dxa"/>
          </w:tcPr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 biotička motorička znanja usvojena većim dijelom(hodanje, trčanje, skakanje)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 učenik je većim dijelom usvojio višenje, upiranje i kolutanje kao temeljno motoričko znanje za nadogradnju zahtjevnijih gibanja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učenik s malim poteškoćama svladava motoričke zadatke, a tehnička izvedba mu je površna, nesigurna te mu je potrebna pomoć u izvedbi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primjena znanja teško izvediva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učenik nema dovoljno strpljenja, zadovoljava se djelomičnim rezultatima, kod poteškoća odustaje od daljnjeg nastojanja u radu, zaostaje za drugima</w:t>
            </w:r>
          </w:p>
        </w:tc>
      </w:tr>
      <w:tr w:rsidR="005527C8" w:rsidRPr="00D348F6" w:rsidTr="004C36A7">
        <w:tc>
          <w:tcPr>
            <w:tcW w:w="2376" w:type="dxa"/>
          </w:tcPr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7C8" w:rsidRPr="00D348F6" w:rsidRDefault="005527C8" w:rsidP="004C36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DOVOLJAN (2)</w:t>
            </w:r>
          </w:p>
        </w:tc>
        <w:tc>
          <w:tcPr>
            <w:tcW w:w="11844" w:type="dxa"/>
          </w:tcPr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 djelomično usavršio biotička motorička znanja(hodanje, trčanje, skakanje)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 učenik je djelomično usvojio višenje, upiranje i kolutanje kao temeljno motoričko znanje za nadogradnju zahtjevnijih gibanja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učenik s velikim poteškoćama svladava motoričke zadatke, a o tehničkoj izvedbi teško se može i govoriti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primjena znanja je jako loša</w:t>
            </w:r>
          </w:p>
          <w:p w:rsidR="005527C8" w:rsidRPr="00D348F6" w:rsidRDefault="005527C8" w:rsidP="004C36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348F6">
              <w:rPr>
                <w:rFonts w:ascii="Tahoma" w:hAnsi="Tahoma" w:cs="Tahoma"/>
                <w:sz w:val="20"/>
                <w:szCs w:val="20"/>
              </w:rPr>
              <w:t>-učenik je površan, nezainteresiran, ne brine o kvaliteti svog rada</w:t>
            </w:r>
          </w:p>
        </w:tc>
      </w:tr>
    </w:tbl>
    <w:p w:rsidR="005527C8" w:rsidRPr="00D348F6" w:rsidRDefault="005527C8" w:rsidP="005527C8">
      <w:pPr>
        <w:rPr>
          <w:rFonts w:ascii="Tahoma" w:hAnsi="Tahoma" w:cs="Tahoma"/>
          <w:sz w:val="20"/>
          <w:szCs w:val="20"/>
        </w:rPr>
      </w:pPr>
    </w:p>
    <w:p w:rsidR="005527C8" w:rsidRDefault="005527C8" w:rsidP="005527C8">
      <w:pPr>
        <w:spacing w:after="0"/>
        <w:rPr>
          <w:rFonts w:ascii="Tahoma" w:hAnsi="Tahoma" w:cs="Tahoma"/>
          <w:b/>
        </w:rPr>
      </w:pPr>
      <w:r w:rsidRPr="00EC0CC2">
        <w:rPr>
          <w:rFonts w:ascii="Tahoma" w:hAnsi="Tahoma" w:cs="Tahoma"/>
          <w:b/>
        </w:rPr>
        <w:t>ODGOJNI REZULTATI</w:t>
      </w:r>
    </w:p>
    <w:p w:rsidR="005527C8" w:rsidRPr="00EC0CC2" w:rsidRDefault="005527C8" w:rsidP="005527C8">
      <w:pPr>
        <w:spacing w:after="0"/>
        <w:rPr>
          <w:rFonts w:ascii="Tahoma" w:hAnsi="Tahoma" w:cs="Tahoma"/>
        </w:rPr>
      </w:pPr>
      <w:r w:rsidRPr="00EC0CC2">
        <w:rPr>
          <w:rFonts w:ascii="Tahoma" w:hAnsi="Tahoma" w:cs="Tahoma"/>
        </w:rPr>
        <w:t>i ostale objektivne komponente (briga za zdravlje, higijenske i radne navike, aktivnost, sudjelovanje u INA, IŠA i dr. )</w:t>
      </w:r>
    </w:p>
    <w:p w:rsidR="005527C8" w:rsidRPr="00D348F6" w:rsidRDefault="005527C8" w:rsidP="005527C8">
      <w:pPr>
        <w:spacing w:after="0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ODLIČAN (5) - radi redovito, ispunjava većinu gore navedenih zahtjeva i sudjeluje u športskim INA i IŠA</w:t>
      </w:r>
    </w:p>
    <w:p w:rsidR="005527C8" w:rsidRPr="00D348F6" w:rsidRDefault="005527C8" w:rsidP="005527C8">
      <w:pPr>
        <w:spacing w:after="0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lastRenderedPageBreak/>
        <w:t>VRLO DOBAR (4) - radi redovito, ispunjava većinu gore navedenih zahtjeva i ne sudjeluje u INA i IŠA</w:t>
      </w:r>
    </w:p>
    <w:p w:rsidR="005527C8" w:rsidRDefault="005527C8" w:rsidP="005527C8">
      <w:pPr>
        <w:spacing w:after="0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DOBAR (3) - radi redovito sa više opravdanih izostanaka </w:t>
      </w:r>
    </w:p>
    <w:p w:rsidR="005527C8" w:rsidRDefault="005527C8" w:rsidP="005527C8">
      <w:pPr>
        <w:spacing w:after="0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 xml:space="preserve">DOVOLJAN (2) radi neredovito i ne ispunjava većinu gore postavljenih zadataka </w:t>
      </w:r>
    </w:p>
    <w:p w:rsidR="005527C8" w:rsidRPr="00D348F6" w:rsidRDefault="005527C8" w:rsidP="005527C8">
      <w:pPr>
        <w:spacing w:after="0"/>
        <w:rPr>
          <w:rFonts w:ascii="Tahoma" w:hAnsi="Tahoma" w:cs="Tahoma"/>
          <w:sz w:val="20"/>
          <w:szCs w:val="20"/>
        </w:rPr>
      </w:pPr>
      <w:r w:rsidRPr="00D348F6">
        <w:rPr>
          <w:rFonts w:ascii="Tahoma" w:hAnsi="Tahoma" w:cs="Tahoma"/>
          <w:sz w:val="20"/>
          <w:szCs w:val="20"/>
        </w:rPr>
        <w:t>NEDOVOLJAN (1) - redovito ne radi</w:t>
      </w:r>
    </w:p>
    <w:p w:rsidR="005527C8" w:rsidRPr="00D348F6" w:rsidRDefault="005527C8" w:rsidP="005527C8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2B3057" w:rsidRPr="00EF6DD0" w:rsidRDefault="002B3057" w:rsidP="00206017">
      <w:pPr>
        <w:spacing w:after="0"/>
        <w:rPr>
          <w:rFonts w:ascii="Tahoma" w:hAnsi="Tahoma" w:cs="Tahoma"/>
          <w:sz w:val="20"/>
          <w:szCs w:val="20"/>
        </w:rPr>
      </w:pPr>
    </w:p>
    <w:sectPr w:rsidR="002B3057" w:rsidRPr="00EF6DD0" w:rsidSect="005527C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61EC5"/>
    <w:multiLevelType w:val="hybridMultilevel"/>
    <w:tmpl w:val="DC56687A"/>
    <w:lvl w:ilvl="0" w:tplc="7F320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63F4F"/>
    <w:multiLevelType w:val="hybridMultilevel"/>
    <w:tmpl w:val="B3FC656A"/>
    <w:lvl w:ilvl="0" w:tplc="6DA85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5582"/>
    <w:multiLevelType w:val="hybridMultilevel"/>
    <w:tmpl w:val="0E0AD964"/>
    <w:lvl w:ilvl="0" w:tplc="E36AD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C1DE0"/>
    <w:multiLevelType w:val="hybridMultilevel"/>
    <w:tmpl w:val="487079D0"/>
    <w:lvl w:ilvl="0" w:tplc="05528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4FF"/>
    <w:rsid w:val="0007622A"/>
    <w:rsid w:val="000D42E9"/>
    <w:rsid w:val="001334AA"/>
    <w:rsid w:val="001372B4"/>
    <w:rsid w:val="00172641"/>
    <w:rsid w:val="00187A9D"/>
    <w:rsid w:val="001A0273"/>
    <w:rsid w:val="001C45FC"/>
    <w:rsid w:val="001E3F6D"/>
    <w:rsid w:val="00204A03"/>
    <w:rsid w:val="00206017"/>
    <w:rsid w:val="0024298A"/>
    <w:rsid w:val="002638B8"/>
    <w:rsid w:val="00266FB7"/>
    <w:rsid w:val="002B13A9"/>
    <w:rsid w:val="002B22A6"/>
    <w:rsid w:val="002B3057"/>
    <w:rsid w:val="003232D8"/>
    <w:rsid w:val="003272ED"/>
    <w:rsid w:val="003843F7"/>
    <w:rsid w:val="003A04FF"/>
    <w:rsid w:val="003A1332"/>
    <w:rsid w:val="003C1ADC"/>
    <w:rsid w:val="004032C5"/>
    <w:rsid w:val="004239CE"/>
    <w:rsid w:val="0044769E"/>
    <w:rsid w:val="0051242A"/>
    <w:rsid w:val="005124BE"/>
    <w:rsid w:val="005527C8"/>
    <w:rsid w:val="005C1B62"/>
    <w:rsid w:val="00604E33"/>
    <w:rsid w:val="00621AAF"/>
    <w:rsid w:val="00643B61"/>
    <w:rsid w:val="00661EF1"/>
    <w:rsid w:val="006C07FE"/>
    <w:rsid w:val="006F27C3"/>
    <w:rsid w:val="006F3260"/>
    <w:rsid w:val="007036F2"/>
    <w:rsid w:val="00745C0E"/>
    <w:rsid w:val="00777FF6"/>
    <w:rsid w:val="00816332"/>
    <w:rsid w:val="00817828"/>
    <w:rsid w:val="008467E7"/>
    <w:rsid w:val="008721F9"/>
    <w:rsid w:val="00885E88"/>
    <w:rsid w:val="008B4482"/>
    <w:rsid w:val="00916939"/>
    <w:rsid w:val="00971E2C"/>
    <w:rsid w:val="009D34AA"/>
    <w:rsid w:val="00A71572"/>
    <w:rsid w:val="00A77C35"/>
    <w:rsid w:val="00AC7059"/>
    <w:rsid w:val="00AD3C0F"/>
    <w:rsid w:val="00AF1667"/>
    <w:rsid w:val="00B06AAC"/>
    <w:rsid w:val="00B21883"/>
    <w:rsid w:val="00B24D2D"/>
    <w:rsid w:val="00B43AD1"/>
    <w:rsid w:val="00B647B7"/>
    <w:rsid w:val="00BB191C"/>
    <w:rsid w:val="00BD659D"/>
    <w:rsid w:val="00C41D18"/>
    <w:rsid w:val="00C849DC"/>
    <w:rsid w:val="00CB6FD2"/>
    <w:rsid w:val="00CC5945"/>
    <w:rsid w:val="00CF6BA6"/>
    <w:rsid w:val="00D01118"/>
    <w:rsid w:val="00D14B3A"/>
    <w:rsid w:val="00D26EE5"/>
    <w:rsid w:val="00D61D18"/>
    <w:rsid w:val="00D90CDC"/>
    <w:rsid w:val="00D9793C"/>
    <w:rsid w:val="00DB30ED"/>
    <w:rsid w:val="00DF5E89"/>
    <w:rsid w:val="00E912E8"/>
    <w:rsid w:val="00EE2C09"/>
    <w:rsid w:val="00EF6DD0"/>
    <w:rsid w:val="00F1303D"/>
    <w:rsid w:val="00F354B0"/>
    <w:rsid w:val="00F5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B600E"/>
  <w15:docId w15:val="{0353194D-AA4A-4BA3-A205-5B257659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0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A04F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2B3057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8E772E0BEBC540B92A51B507717AFD" ma:contentTypeVersion="1" ma:contentTypeDescription="Stvaranje novog dokumenta." ma:contentTypeScope="" ma:versionID="2f9a2f89b1231a37d48af8309c099507">
  <xsd:schema xmlns:xsd="http://www.w3.org/2001/XMLSchema" xmlns:xs="http://www.w3.org/2001/XMLSchema" xmlns:p="http://schemas.microsoft.com/office/2006/metadata/properties" xmlns:ns3="e4034d70-48c6-4f07-a088-64eb4c5b14c4" targetNamespace="http://schemas.microsoft.com/office/2006/metadata/properties" ma:root="true" ma:fieldsID="750dc5e68a0a15524d47d75d2717d0fc" ns3:_="">
    <xsd:import namespace="e4034d70-48c6-4f07-a088-64eb4c5b14c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4d70-48c6-4f07-a088-64eb4c5b14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E187-A527-427B-81BD-5AB00C35E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4d70-48c6-4f07-a088-64eb4c5b1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9C1D3-A0DC-434A-AE16-19CAF3D52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46F03-38D3-464E-B3AA-0F775955C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DAA60-5856-495F-B856-932E15A4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5744</Words>
  <Characters>32745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o</dc:creator>
  <cp:lastModifiedBy>pedagoginja</cp:lastModifiedBy>
  <cp:revision>12</cp:revision>
  <cp:lastPrinted>2015-11-19T10:41:00Z</cp:lastPrinted>
  <dcterms:created xsi:type="dcterms:W3CDTF">2015-10-01T22:00:00Z</dcterms:created>
  <dcterms:modified xsi:type="dcterms:W3CDTF">2018-09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E772E0BEBC540B92A51B507717AFD</vt:lpwstr>
  </property>
  <property fmtid="{D5CDD505-2E9C-101B-9397-08002B2CF9AE}" pid="3" name="IsMyDocuments">
    <vt:bool>true</vt:bool>
  </property>
</Properties>
</file>